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9BD5" w14:textId="33FEA67F" w:rsidR="002B3162" w:rsidRDefault="00DB296C" w:rsidP="00990753">
      <w:pPr>
        <w:rPr>
          <w:b/>
        </w:rPr>
      </w:pPr>
      <w:r>
        <w:rPr>
          <w:noProof/>
        </w:rPr>
        <w:drawing>
          <wp:anchor distT="0" distB="0" distL="114300" distR="114300" simplePos="0" relativeHeight="251608576" behindDoc="1" locked="0" layoutInCell="1" allowOverlap="1" wp14:anchorId="15F0C418" wp14:editId="1CD00476">
            <wp:simplePos x="0" y="0"/>
            <wp:positionH relativeFrom="column">
              <wp:posOffset>-4200176</wp:posOffset>
            </wp:positionH>
            <wp:positionV relativeFrom="paragraph">
              <wp:posOffset>-457200</wp:posOffset>
            </wp:positionV>
            <wp:extent cx="21795658" cy="10972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944" cy="109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B3E43" w14:textId="77777777" w:rsidR="001C7876" w:rsidRPr="001C7876" w:rsidRDefault="001C7876" w:rsidP="001C7876">
      <w:pPr>
        <w:pBdr>
          <w:bottom w:val="thickThinSmallGap" w:sz="24" w:space="1" w:color="622423"/>
        </w:pBd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Cambria" w:eastAsia="Times New Roman" w:hAnsi="Cambria"/>
          <w:sz w:val="32"/>
          <w:szCs w:val="32"/>
        </w:rPr>
      </w:pPr>
      <w:r w:rsidRPr="001C7876">
        <w:rPr>
          <w:rFonts w:eastAsia="Times New Roman"/>
          <w:b/>
          <w:spacing w:val="-2"/>
          <w:sz w:val="20"/>
          <w:szCs w:val="20"/>
          <w:lang w:eastAsia="zh-CN"/>
        </w:rPr>
        <w:t>ДЕПАРТАМЕНТ ОБРАЗОВАНИЯ АДМИНИСТРАЦИИ Г.ЕКАТЕРИНБУРГА</w:t>
      </w:r>
      <w:r w:rsidRPr="001C7876">
        <w:rPr>
          <w:rFonts w:eastAsia="Times New Roman"/>
          <w:b/>
          <w:spacing w:val="-2"/>
          <w:sz w:val="20"/>
          <w:szCs w:val="20"/>
          <w:lang w:eastAsia="zh-CN"/>
        </w:rPr>
        <w:br/>
        <w:t>МУНИЦИПАЛЬНОЕ АВТОНОМНОЕ ДОШКОЛЬНОЕ ОБРАЗОВАТЕЛЬНОЕ УЧРЕЖДЕНИЕ</w:t>
      </w:r>
      <w:r w:rsidRPr="001C7876">
        <w:rPr>
          <w:rFonts w:eastAsia="Times New Roman"/>
          <w:b/>
          <w:spacing w:val="-2"/>
          <w:sz w:val="20"/>
          <w:szCs w:val="20"/>
          <w:lang w:eastAsia="zh-CN"/>
        </w:rPr>
        <w:br/>
        <w:t>ДЕТСКИЙ САД № 552</w:t>
      </w:r>
      <w:r w:rsidRPr="001C7876">
        <w:rPr>
          <w:rFonts w:eastAsia="Times New Roman"/>
          <w:b/>
          <w:spacing w:val="-2"/>
          <w:sz w:val="20"/>
          <w:szCs w:val="20"/>
          <w:lang w:eastAsia="zh-CN"/>
        </w:rPr>
        <w:br/>
        <w:t>620085, г. Екатеринбург, ул. Агрономическая, 64а, тел. 317-76-16</w:t>
      </w:r>
    </w:p>
    <w:p w14:paraId="25DD92B2" w14:textId="77777777" w:rsidR="001C7876" w:rsidRDefault="001C7876" w:rsidP="00D12D7B">
      <w:pPr>
        <w:jc w:val="center"/>
        <w:rPr>
          <w:b/>
          <w:color w:val="7030A0"/>
          <w:u w:val="single"/>
        </w:rPr>
      </w:pPr>
    </w:p>
    <w:p w14:paraId="79C589AE" w14:textId="77777777" w:rsidR="00232B61" w:rsidRDefault="00232B61" w:rsidP="00232B61">
      <w:pPr>
        <w:jc w:val="center"/>
        <w:rPr>
          <w:b/>
          <w:color w:val="7030A0"/>
          <w:sz w:val="56"/>
          <w:szCs w:val="56"/>
          <w:u w:val="single"/>
        </w:rPr>
      </w:pPr>
    </w:p>
    <w:p w14:paraId="558A1A32" w14:textId="2E1BC0F0" w:rsidR="00232B61" w:rsidRDefault="00232B61" w:rsidP="00232B61">
      <w:pPr>
        <w:jc w:val="center"/>
        <w:rPr>
          <w:b/>
          <w:color w:val="7030A0"/>
          <w:sz w:val="56"/>
          <w:szCs w:val="56"/>
          <w:u w:val="single"/>
        </w:rPr>
      </w:pPr>
      <w:r w:rsidRPr="001C7876">
        <w:rPr>
          <w:b/>
          <w:color w:val="7030A0"/>
          <w:sz w:val="56"/>
          <w:szCs w:val="56"/>
          <w:u w:val="single"/>
        </w:rPr>
        <w:t xml:space="preserve">КАРТОТЕКА </w:t>
      </w:r>
    </w:p>
    <w:p w14:paraId="6D7A3C86" w14:textId="0570DAE4" w:rsidR="00232B61" w:rsidRDefault="00232B61" w:rsidP="00232B61">
      <w:pPr>
        <w:jc w:val="center"/>
        <w:rPr>
          <w:b/>
          <w:color w:val="7030A0"/>
          <w:sz w:val="56"/>
          <w:szCs w:val="56"/>
          <w:u w:val="single"/>
        </w:rPr>
      </w:pPr>
      <w:r w:rsidRPr="001C7876">
        <w:rPr>
          <w:b/>
          <w:color w:val="7030A0"/>
          <w:sz w:val="56"/>
          <w:szCs w:val="56"/>
          <w:u w:val="single"/>
        </w:rPr>
        <w:t>ИГР – ЭКСПЕРИМЕНТОВ</w:t>
      </w:r>
    </w:p>
    <w:p w14:paraId="5F303075" w14:textId="7A25CF2A" w:rsidR="001C7876" w:rsidRDefault="001C7876" w:rsidP="00D12D7B">
      <w:pPr>
        <w:jc w:val="center"/>
        <w:rPr>
          <w:b/>
          <w:color w:val="7030A0"/>
          <w:sz w:val="56"/>
          <w:szCs w:val="56"/>
          <w:u w:val="single"/>
        </w:rPr>
      </w:pPr>
    </w:p>
    <w:p w14:paraId="18BE8297" w14:textId="65AC0371" w:rsidR="001C7876" w:rsidRDefault="00232B61" w:rsidP="00D12D7B">
      <w:pPr>
        <w:jc w:val="center"/>
        <w:rPr>
          <w:b/>
          <w:color w:val="7030A0"/>
          <w:sz w:val="56"/>
          <w:szCs w:val="56"/>
          <w:u w:val="single"/>
        </w:rPr>
      </w:pPr>
      <w:r>
        <w:rPr>
          <w:b/>
          <w:noProof/>
        </w:rPr>
        <w:drawing>
          <wp:inline distT="0" distB="0" distL="0" distR="0" wp14:anchorId="130CF5D9" wp14:editId="7340399B">
            <wp:extent cx="3864043" cy="33013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411" cy="330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99861" w14:textId="77777777" w:rsidR="00232B61" w:rsidRDefault="00232B61" w:rsidP="001C7876">
      <w:pPr>
        <w:jc w:val="right"/>
        <w:rPr>
          <w:b/>
          <w:color w:val="7030A0"/>
          <w:u w:val="single"/>
        </w:rPr>
      </w:pPr>
    </w:p>
    <w:p w14:paraId="208E3300" w14:textId="3BFEA9EC" w:rsidR="001C7876" w:rsidRPr="00232B61" w:rsidRDefault="00232B61" w:rsidP="00232B61">
      <w:pPr>
        <w:ind w:left="2124"/>
        <w:jc w:val="center"/>
        <w:rPr>
          <w:bCs/>
          <w:sz w:val="32"/>
          <w:szCs w:val="32"/>
        </w:rPr>
      </w:pPr>
      <w:r w:rsidRPr="00232B61">
        <w:rPr>
          <w:bCs/>
          <w:sz w:val="32"/>
          <w:szCs w:val="32"/>
        </w:rPr>
        <w:t>Воспитатель:</w:t>
      </w:r>
    </w:p>
    <w:p w14:paraId="4D9DF394" w14:textId="49AB7141" w:rsidR="00232B61" w:rsidRPr="00232B61" w:rsidRDefault="00232B61" w:rsidP="00232B61">
      <w:pPr>
        <w:ind w:left="3540" w:firstLine="708"/>
        <w:jc w:val="center"/>
        <w:rPr>
          <w:bCs/>
          <w:sz w:val="32"/>
          <w:szCs w:val="32"/>
        </w:rPr>
      </w:pPr>
      <w:r w:rsidRPr="00232B61">
        <w:rPr>
          <w:bCs/>
          <w:sz w:val="32"/>
          <w:szCs w:val="32"/>
        </w:rPr>
        <w:t>МАДОУ – детский сад № 552</w:t>
      </w:r>
    </w:p>
    <w:p w14:paraId="1CC8DDC5" w14:textId="77777777" w:rsidR="00232B61" w:rsidRPr="00232B61" w:rsidRDefault="00232B61" w:rsidP="001C7876">
      <w:pPr>
        <w:jc w:val="right"/>
        <w:rPr>
          <w:bCs/>
          <w:sz w:val="32"/>
          <w:szCs w:val="32"/>
        </w:rPr>
      </w:pPr>
      <w:r w:rsidRPr="00232B61">
        <w:rPr>
          <w:bCs/>
          <w:sz w:val="32"/>
          <w:szCs w:val="32"/>
        </w:rPr>
        <w:t>г. Екатеринбурга, Чкаловского района</w:t>
      </w:r>
    </w:p>
    <w:p w14:paraId="5124AE58" w14:textId="674D5274" w:rsidR="00232B61" w:rsidRPr="00232B61" w:rsidRDefault="00232B61" w:rsidP="00232B61">
      <w:pPr>
        <w:ind w:left="2832" w:firstLine="708"/>
        <w:jc w:val="center"/>
        <w:rPr>
          <w:bCs/>
          <w:sz w:val="32"/>
          <w:szCs w:val="32"/>
        </w:rPr>
      </w:pPr>
      <w:proofErr w:type="spellStart"/>
      <w:r w:rsidRPr="00232B61">
        <w:rPr>
          <w:bCs/>
          <w:sz w:val="32"/>
          <w:szCs w:val="32"/>
        </w:rPr>
        <w:t>Вундер</w:t>
      </w:r>
      <w:proofErr w:type="spellEnd"/>
      <w:r w:rsidRPr="00232B61">
        <w:rPr>
          <w:bCs/>
          <w:sz w:val="32"/>
          <w:szCs w:val="32"/>
        </w:rPr>
        <w:t xml:space="preserve"> Дарья Сергеевна  </w:t>
      </w:r>
    </w:p>
    <w:p w14:paraId="12FF239A" w14:textId="77777777" w:rsidR="001C7876" w:rsidRDefault="001C7876" w:rsidP="00A10AD1">
      <w:pPr>
        <w:jc w:val="center"/>
        <w:rPr>
          <w:b/>
        </w:rPr>
      </w:pPr>
    </w:p>
    <w:p w14:paraId="29E131A4" w14:textId="77777777" w:rsidR="001C7876" w:rsidRDefault="001C7876" w:rsidP="00A10AD1">
      <w:pPr>
        <w:jc w:val="center"/>
        <w:rPr>
          <w:b/>
        </w:rPr>
      </w:pPr>
    </w:p>
    <w:p w14:paraId="186C9BD7" w14:textId="7FC7ED08" w:rsidR="00990753" w:rsidRDefault="00232B61" w:rsidP="00A10AD1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12672" behindDoc="1" locked="0" layoutInCell="1" allowOverlap="1" wp14:anchorId="5264C87B" wp14:editId="18F3D42F">
            <wp:simplePos x="0" y="0"/>
            <wp:positionH relativeFrom="column">
              <wp:posOffset>-552316</wp:posOffset>
            </wp:positionH>
            <wp:positionV relativeFrom="paragraph">
              <wp:posOffset>-449646</wp:posOffset>
            </wp:positionV>
            <wp:extent cx="8808338" cy="109570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338" cy="109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753" w:rsidRPr="00990753">
        <w:rPr>
          <w:b/>
        </w:rPr>
        <w:t xml:space="preserve">Опыт </w:t>
      </w:r>
      <w:r w:rsidR="003927A6">
        <w:rPr>
          <w:b/>
        </w:rPr>
        <w:t>1.</w:t>
      </w:r>
      <w:r w:rsidR="00990753" w:rsidRPr="00990753">
        <w:rPr>
          <w:b/>
        </w:rPr>
        <w:t xml:space="preserve"> «Нюхаем, пробуем, трогаем, слушаем»</w:t>
      </w:r>
    </w:p>
    <w:p w14:paraId="186C9BD8" w14:textId="440E8643" w:rsidR="00A10AD1" w:rsidRDefault="00426D37" w:rsidP="00D12D7B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CFE" wp14:editId="186C9CFF">
            <wp:extent cx="5686425" cy="3952875"/>
            <wp:effectExtent l="19050" t="0" r="9525" b="0"/>
            <wp:docPr id="1" name="Рисунок 1" descr="http://e-quilibrium.ru/uploads/posts/2012-12/1354924526_fee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quilibrium.ru/uploads/posts/2012-12/1354924526_feel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BD9" w14:textId="110B737D" w:rsidR="00A10AD1" w:rsidRPr="00990753" w:rsidRDefault="00A10AD1" w:rsidP="00A10AD1">
      <w:pPr>
        <w:jc w:val="center"/>
        <w:rPr>
          <w:b/>
        </w:rPr>
      </w:pPr>
    </w:p>
    <w:p w14:paraId="186C9BDA" w14:textId="77777777" w:rsidR="00990753" w:rsidRPr="00990753" w:rsidRDefault="00990753" w:rsidP="00F16F91">
      <w:pPr>
        <w:jc w:val="both"/>
      </w:pPr>
      <w:r w:rsidRPr="00990753">
        <w:rPr>
          <w:b/>
        </w:rPr>
        <w:t>Цель:</w:t>
      </w:r>
      <w:r w:rsidRPr="00990753">
        <w:t xml:space="preserve"> закреплять представление детей об органах чувств, их назначении (уши – слышать, узнавать различные звуки; нос – определять различные запахи; пальцы – определять форму, структуру поверхности; </w:t>
      </w:r>
      <w:proofErr w:type="gramStart"/>
      <w:r w:rsidRPr="00990753">
        <w:t>язык  -</w:t>
      </w:r>
      <w:proofErr w:type="gramEnd"/>
      <w:r w:rsidRPr="00990753">
        <w:t xml:space="preserve"> определять на вкус).</w:t>
      </w:r>
    </w:p>
    <w:p w14:paraId="186C9BDB" w14:textId="1C6772E5" w:rsidR="00990753" w:rsidRPr="00990753" w:rsidRDefault="00990753" w:rsidP="00F16F91">
      <w:pPr>
        <w:jc w:val="both"/>
      </w:pPr>
      <w:r w:rsidRPr="00990753">
        <w:rPr>
          <w:b/>
        </w:rPr>
        <w:t>Материал:</w:t>
      </w:r>
      <w:r w:rsidRPr="00990753">
        <w:t xml:space="preserve"> ширма, газета, колокольчик, молоток, два камня, погремушка, свисток, футляры </w:t>
      </w:r>
      <w:proofErr w:type="gramStart"/>
      <w:r w:rsidRPr="00990753">
        <w:t>от киндер</w:t>
      </w:r>
      <w:proofErr w:type="gramEnd"/>
      <w:r w:rsidRPr="00990753">
        <w:t xml:space="preserve"> – сюрпризов с дырочками чеснок, кусочек апельсина, поролон с духами, лимон,</w:t>
      </w:r>
      <w:r>
        <w:t xml:space="preserve"> </w:t>
      </w:r>
      <w:r w:rsidRPr="00990753">
        <w:t>соль, сахар.</w:t>
      </w:r>
    </w:p>
    <w:p w14:paraId="186C9BDC" w14:textId="4F1C5444" w:rsidR="00990753" w:rsidRPr="00014B58" w:rsidRDefault="00990753" w:rsidP="00F16F91">
      <w:pPr>
        <w:jc w:val="both"/>
        <w:rPr>
          <w:b/>
        </w:rPr>
      </w:pPr>
      <w:r w:rsidRPr="00014B58">
        <w:rPr>
          <w:b/>
        </w:rPr>
        <w:t>Описание игр:</w:t>
      </w:r>
    </w:p>
    <w:p w14:paraId="186C9BDD" w14:textId="77777777" w:rsidR="00990753" w:rsidRPr="00990753" w:rsidRDefault="00990753" w:rsidP="00F16F91">
      <w:pPr>
        <w:pStyle w:val="a3"/>
        <w:numPr>
          <w:ilvl w:val="0"/>
          <w:numId w:val="1"/>
        </w:numPr>
        <w:jc w:val="both"/>
      </w:pPr>
      <w:r w:rsidRPr="00990753">
        <w:t>«Угадай, что звучит»  /колокольчик, погремушка, свисток, газета…/</w:t>
      </w:r>
    </w:p>
    <w:p w14:paraId="186C9BDE" w14:textId="4F693665" w:rsidR="00990753" w:rsidRPr="00990753" w:rsidRDefault="00990753" w:rsidP="00F16F91">
      <w:pPr>
        <w:pStyle w:val="a3"/>
        <w:numPr>
          <w:ilvl w:val="0"/>
          <w:numId w:val="1"/>
        </w:numPr>
        <w:jc w:val="both"/>
      </w:pPr>
      <w:r w:rsidRPr="00990753">
        <w:t>«Отгадай по запаху» / чеснок, апельсин, духи/</w:t>
      </w:r>
    </w:p>
    <w:p w14:paraId="186C9BDF" w14:textId="77777777" w:rsidR="00990753" w:rsidRDefault="00990753" w:rsidP="00F16F91">
      <w:pPr>
        <w:pStyle w:val="a3"/>
        <w:numPr>
          <w:ilvl w:val="0"/>
          <w:numId w:val="1"/>
        </w:numPr>
        <w:jc w:val="both"/>
      </w:pPr>
      <w:r w:rsidRPr="00990753">
        <w:t>«Отгадай на вкус» /сахар, соль, лимон/</w:t>
      </w:r>
    </w:p>
    <w:p w14:paraId="186C9BE0" w14:textId="7D066D19" w:rsidR="00990753" w:rsidRDefault="00990753" w:rsidP="00F16F91">
      <w:pPr>
        <w:jc w:val="both"/>
      </w:pPr>
    </w:p>
    <w:p w14:paraId="186C9BE1" w14:textId="4068B28D" w:rsidR="00A10AD1" w:rsidRDefault="00A10AD1" w:rsidP="00990753"/>
    <w:p w14:paraId="186C9BE2" w14:textId="77777777" w:rsidR="00A10AD1" w:rsidRDefault="00A10AD1" w:rsidP="00990753"/>
    <w:p w14:paraId="186C9BE3" w14:textId="321A0358" w:rsidR="00A10AD1" w:rsidRPr="00990753" w:rsidRDefault="00A10AD1" w:rsidP="00990753"/>
    <w:p w14:paraId="4594B61C" w14:textId="77777777" w:rsidR="00D149C1" w:rsidRDefault="00D149C1" w:rsidP="00A10AD1">
      <w:pPr>
        <w:jc w:val="center"/>
        <w:rPr>
          <w:b/>
        </w:rPr>
      </w:pPr>
    </w:p>
    <w:p w14:paraId="2C10DED1" w14:textId="77777777" w:rsidR="00D149C1" w:rsidRDefault="00D149C1" w:rsidP="00A10AD1">
      <w:pPr>
        <w:jc w:val="center"/>
        <w:rPr>
          <w:b/>
        </w:rPr>
      </w:pPr>
    </w:p>
    <w:p w14:paraId="186C9BE4" w14:textId="751B1C12" w:rsidR="00990753" w:rsidRPr="00BA5DBB" w:rsidRDefault="00990753" w:rsidP="00A10AD1">
      <w:pPr>
        <w:jc w:val="center"/>
        <w:rPr>
          <w:b/>
        </w:rPr>
      </w:pPr>
      <w:r w:rsidRPr="00BA5DBB">
        <w:rPr>
          <w:b/>
        </w:rPr>
        <w:lastRenderedPageBreak/>
        <w:t xml:space="preserve">Беседа </w:t>
      </w:r>
      <w:r w:rsidR="003927A6">
        <w:rPr>
          <w:b/>
        </w:rPr>
        <w:t>–</w:t>
      </w:r>
      <w:r w:rsidRPr="00BA5DBB">
        <w:rPr>
          <w:b/>
        </w:rPr>
        <w:t xml:space="preserve"> игра</w:t>
      </w:r>
      <w:r w:rsidR="003927A6">
        <w:rPr>
          <w:b/>
        </w:rPr>
        <w:t>2</w:t>
      </w:r>
      <w:r w:rsidR="00A10AD1">
        <w:rPr>
          <w:b/>
        </w:rPr>
        <w:t xml:space="preserve"> </w:t>
      </w:r>
      <w:r w:rsidRPr="00BA5DBB">
        <w:rPr>
          <w:b/>
        </w:rPr>
        <w:t>«Почему все звучит?»</w:t>
      </w:r>
    </w:p>
    <w:p w14:paraId="186C9BE5" w14:textId="31069C10" w:rsidR="00426D37" w:rsidRDefault="00232B61" w:rsidP="00A10AD1">
      <w:pPr>
        <w:jc w:val="center"/>
      </w:pPr>
      <w:r>
        <w:rPr>
          <w:noProof/>
        </w:rPr>
        <w:drawing>
          <wp:anchor distT="0" distB="0" distL="114300" distR="114300" simplePos="0" relativeHeight="251618816" behindDoc="1" locked="0" layoutInCell="1" allowOverlap="1" wp14:anchorId="437354F6" wp14:editId="68E1536E">
            <wp:simplePos x="0" y="0"/>
            <wp:positionH relativeFrom="column">
              <wp:posOffset>-2815389</wp:posOffset>
            </wp:positionH>
            <wp:positionV relativeFrom="paragraph">
              <wp:posOffset>-890337</wp:posOffset>
            </wp:positionV>
            <wp:extent cx="16532584" cy="20929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207" cy="2093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162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00" wp14:editId="186C9D01">
            <wp:extent cx="5543550" cy="3867150"/>
            <wp:effectExtent l="19050" t="0" r="0" b="0"/>
            <wp:docPr id="4" name="Рисунок 4" descr="http://www.givemeneither.com/wp-content/uploads/2010/12/Screen-shot-2010-12-17-at-9.16.06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vemeneither.com/wp-content/uploads/2010/12/Screen-shot-2010-12-17-at-9.16.06-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BE6" w14:textId="77777777" w:rsidR="00A10AD1" w:rsidRPr="00BA5DBB" w:rsidRDefault="00A10AD1" w:rsidP="00A10AD1">
      <w:pPr>
        <w:jc w:val="center"/>
      </w:pPr>
    </w:p>
    <w:p w14:paraId="186C9BE7" w14:textId="41C2BD4A" w:rsidR="00A10AD1" w:rsidRDefault="00A10AD1" w:rsidP="00F16F91">
      <w:pPr>
        <w:jc w:val="both"/>
      </w:pPr>
      <w:r w:rsidRPr="00BA5DBB">
        <w:rPr>
          <w:b/>
        </w:rPr>
        <w:t>Цель</w:t>
      </w:r>
      <w:r w:rsidRPr="00BA5DBB">
        <w:t>: подвести детей к пониманию причин возникновения звука: колебания предмета</w:t>
      </w:r>
    </w:p>
    <w:p w14:paraId="186C9BE8" w14:textId="77777777" w:rsidR="00990753" w:rsidRDefault="00990753" w:rsidP="00F16F91">
      <w:pPr>
        <w:jc w:val="both"/>
      </w:pPr>
      <w:r w:rsidRPr="00536D8A">
        <w:rPr>
          <w:b/>
        </w:rPr>
        <w:t>Материал</w:t>
      </w:r>
      <w:r w:rsidRPr="00536D8A">
        <w:t>: бубен</w:t>
      </w:r>
      <w:r>
        <w:t>,</w:t>
      </w:r>
      <w:r w:rsidRPr="00536D8A">
        <w:t xml:space="preserve"> стеклянный стакан, газета, гитара, деревянная линейка, металлофон.</w:t>
      </w:r>
    </w:p>
    <w:p w14:paraId="186C9BE9" w14:textId="1CE0F600" w:rsidR="00990753" w:rsidRPr="00014B58" w:rsidRDefault="00990753" w:rsidP="00F16F91">
      <w:pPr>
        <w:jc w:val="both"/>
        <w:rPr>
          <w:b/>
        </w:rPr>
      </w:pPr>
      <w:r w:rsidRPr="00014B58">
        <w:rPr>
          <w:b/>
        </w:rPr>
        <w:t>Описание</w:t>
      </w:r>
    </w:p>
    <w:p w14:paraId="186C9BEA" w14:textId="77777777" w:rsidR="00990753" w:rsidRDefault="00990753" w:rsidP="00F16F91">
      <w:pPr>
        <w:pStyle w:val="a3"/>
        <w:numPr>
          <w:ilvl w:val="0"/>
          <w:numId w:val="2"/>
        </w:numPr>
        <w:jc w:val="both"/>
      </w:pPr>
      <w:r>
        <w:t>Игра «Что звучит?» /металлофон,  гитара, бубен/</w:t>
      </w:r>
    </w:p>
    <w:p w14:paraId="186C9BEB" w14:textId="77777777" w:rsidR="00990753" w:rsidRDefault="00990753" w:rsidP="00F16F91">
      <w:pPr>
        <w:pStyle w:val="a3"/>
        <w:numPr>
          <w:ilvl w:val="0"/>
          <w:numId w:val="2"/>
        </w:numPr>
        <w:jc w:val="both"/>
      </w:pPr>
      <w:r>
        <w:t>Изобразите звуки: комара, мухи, шмеля.</w:t>
      </w:r>
    </w:p>
    <w:p w14:paraId="186C9BEC" w14:textId="7429993E" w:rsidR="00990753" w:rsidRDefault="00990753" w:rsidP="00F16F91">
      <w:pPr>
        <w:pStyle w:val="a3"/>
        <w:numPr>
          <w:ilvl w:val="0"/>
          <w:numId w:val="2"/>
        </w:numPr>
        <w:jc w:val="both"/>
      </w:pPr>
      <w:r>
        <w:t xml:space="preserve">Извлекание звука из деревянной </w:t>
      </w:r>
      <w:proofErr w:type="gramStart"/>
      <w:r>
        <w:t>линейки  /</w:t>
      </w:r>
      <w:proofErr w:type="gramEnd"/>
      <w:r w:rsidRPr="00014B58">
        <w:rPr>
          <w:i/>
        </w:rPr>
        <w:t>прижимая к столу один конец, а  по другому хлопаем ладошкой/</w:t>
      </w:r>
      <w:r>
        <w:t xml:space="preserve">, из стеклянного стакана с помощью палочки. </w:t>
      </w:r>
    </w:p>
    <w:p w14:paraId="186C9BED" w14:textId="0CB2D14B" w:rsidR="00A10AD1" w:rsidRDefault="00014B58" w:rsidP="00F16F91">
      <w:pPr>
        <w:pStyle w:val="a3"/>
        <w:jc w:val="both"/>
      </w:pPr>
      <w:proofErr w:type="gramStart"/>
      <w:r>
        <w:t>Вывод:  звук</w:t>
      </w:r>
      <w:proofErr w:type="gramEnd"/>
      <w:r>
        <w:t xml:space="preserve"> возникает, когда происходит очень быстрое движение воздуха </w:t>
      </w:r>
    </w:p>
    <w:p w14:paraId="186C9BEE" w14:textId="77777777" w:rsidR="00014B58" w:rsidRDefault="00014B58" w:rsidP="00F16F91">
      <w:pPr>
        <w:pStyle w:val="a3"/>
        <w:jc w:val="both"/>
      </w:pPr>
      <w:r>
        <w:t>вперед и назад.</w:t>
      </w:r>
    </w:p>
    <w:p w14:paraId="186C9BEF" w14:textId="77777777" w:rsidR="00014B58" w:rsidRDefault="00014B58" w:rsidP="00F16F91">
      <w:pPr>
        <w:jc w:val="both"/>
        <w:rPr>
          <w:b/>
        </w:rPr>
      </w:pPr>
    </w:p>
    <w:p w14:paraId="186C9BF0" w14:textId="77777777" w:rsidR="00A10AD1" w:rsidRDefault="00A10AD1" w:rsidP="00F16F91">
      <w:pPr>
        <w:jc w:val="both"/>
        <w:rPr>
          <w:b/>
        </w:rPr>
      </w:pPr>
    </w:p>
    <w:p w14:paraId="186C9BF1" w14:textId="77777777" w:rsidR="00A10AD1" w:rsidRDefault="00A10AD1" w:rsidP="00F16F91">
      <w:pPr>
        <w:jc w:val="both"/>
        <w:rPr>
          <w:b/>
        </w:rPr>
      </w:pPr>
    </w:p>
    <w:p w14:paraId="186C9BF2" w14:textId="77777777" w:rsidR="00A10AD1" w:rsidRDefault="00A10AD1" w:rsidP="00F16F91">
      <w:pPr>
        <w:jc w:val="both"/>
        <w:rPr>
          <w:b/>
        </w:rPr>
      </w:pPr>
    </w:p>
    <w:p w14:paraId="186C9BF3" w14:textId="77777777" w:rsidR="00A10AD1" w:rsidRDefault="00A10AD1" w:rsidP="00F16F91">
      <w:pPr>
        <w:jc w:val="both"/>
        <w:rPr>
          <w:b/>
        </w:rPr>
      </w:pPr>
    </w:p>
    <w:p w14:paraId="186C9BF4" w14:textId="77777777" w:rsidR="00A10AD1" w:rsidRPr="00014B58" w:rsidRDefault="00A10AD1" w:rsidP="00F16F91">
      <w:pPr>
        <w:jc w:val="both"/>
        <w:rPr>
          <w:b/>
        </w:rPr>
      </w:pPr>
    </w:p>
    <w:p w14:paraId="23C123E0" w14:textId="4CD2F345" w:rsidR="0092418A" w:rsidRDefault="0092418A" w:rsidP="00A10AD1">
      <w:pPr>
        <w:jc w:val="center"/>
        <w:rPr>
          <w:b/>
        </w:rPr>
      </w:pPr>
    </w:p>
    <w:p w14:paraId="186C9BF5" w14:textId="6A283689" w:rsidR="00014B58" w:rsidRPr="00BA5DBB" w:rsidRDefault="00D149C1" w:rsidP="00A10AD1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27008" behindDoc="1" locked="0" layoutInCell="1" allowOverlap="1" wp14:anchorId="3F63696D" wp14:editId="5BACFF7B">
            <wp:simplePos x="0" y="0"/>
            <wp:positionH relativeFrom="column">
              <wp:posOffset>-2191407</wp:posOffset>
            </wp:positionH>
            <wp:positionV relativeFrom="paragraph">
              <wp:posOffset>-551793</wp:posOffset>
            </wp:positionV>
            <wp:extent cx="17245708" cy="2203544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254" cy="2203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58" w:rsidRPr="00BA5DBB">
        <w:rPr>
          <w:b/>
        </w:rPr>
        <w:t xml:space="preserve">Опыт </w:t>
      </w:r>
      <w:r w:rsidR="003927A6">
        <w:rPr>
          <w:b/>
        </w:rPr>
        <w:t xml:space="preserve">3. </w:t>
      </w:r>
      <w:r w:rsidR="00014B58" w:rsidRPr="00BA5DBB">
        <w:rPr>
          <w:b/>
        </w:rPr>
        <w:t>«Прозрачная вода»</w:t>
      </w:r>
    </w:p>
    <w:p w14:paraId="186C9BF6" w14:textId="40B864CF" w:rsidR="00014B58" w:rsidRDefault="0092418A" w:rsidP="00A10AD1">
      <w:pPr>
        <w:jc w:val="center"/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7404C488" wp14:editId="76CE79EB">
            <wp:simplePos x="0" y="0"/>
            <wp:positionH relativeFrom="page">
              <wp:posOffset>15766</wp:posOffset>
            </wp:positionH>
            <wp:positionV relativeFrom="paragraph">
              <wp:posOffset>-567559</wp:posOffset>
            </wp:positionV>
            <wp:extent cx="7542456" cy="29951899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96" cy="299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162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02" wp14:editId="442195F8">
            <wp:extent cx="4286250" cy="4276725"/>
            <wp:effectExtent l="19050" t="0" r="0" b="0"/>
            <wp:docPr id="10" name="Рисунок 10" descr="http://www.tiendanimal.es/images_g/ecosfera_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iendanimal.es/images_g/ecosfera_redon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BF7" w14:textId="14C4615D" w:rsidR="00A10AD1" w:rsidRPr="00BA5DBB" w:rsidRDefault="00A10AD1" w:rsidP="00A10AD1">
      <w:pPr>
        <w:jc w:val="center"/>
      </w:pPr>
    </w:p>
    <w:p w14:paraId="186C9BF8" w14:textId="77777777" w:rsidR="00014B58" w:rsidRDefault="00A10AD1" w:rsidP="00F16F91">
      <w:pPr>
        <w:jc w:val="both"/>
      </w:pPr>
      <w:r w:rsidRPr="00BA5DBB">
        <w:rPr>
          <w:b/>
        </w:rPr>
        <w:t>Цель:</w:t>
      </w:r>
      <w:r w:rsidRPr="00BA5DBB">
        <w:t xml:space="preserve">  выявить свойства воды: прозрачность, льется, без запаха, имеет вес.</w:t>
      </w:r>
      <w:r w:rsidRPr="002B3162">
        <w:rPr>
          <w:rFonts w:ascii="Arial" w:hAnsi="Arial" w:cs="Arial"/>
          <w:color w:val="000000"/>
        </w:rPr>
        <w:t xml:space="preserve"> </w:t>
      </w:r>
      <w:r w:rsidR="00014B58" w:rsidRPr="00BA5DBB">
        <w:rPr>
          <w:b/>
        </w:rPr>
        <w:t>Материал</w:t>
      </w:r>
      <w:r w:rsidR="00014B58" w:rsidRPr="00BA5DBB">
        <w:t>: две непрозрачные банки (одна с водой</w:t>
      </w:r>
      <w:r w:rsidR="00014B58" w:rsidRPr="00443BDB">
        <w:t>), стеклянная банка с широким горлышком, ложки, таз с водой</w:t>
      </w:r>
      <w:r w:rsidR="00014B58">
        <w:t>, поднос, предметные картинки.</w:t>
      </w:r>
    </w:p>
    <w:p w14:paraId="186C9BF9" w14:textId="77777777" w:rsidR="00014B58" w:rsidRDefault="00014B58" w:rsidP="00F16F91">
      <w:pPr>
        <w:jc w:val="both"/>
      </w:pPr>
      <w:r w:rsidRPr="003927A6">
        <w:rPr>
          <w:b/>
        </w:rPr>
        <w:t>Описание</w:t>
      </w:r>
      <w:r>
        <w:t>:</w:t>
      </w:r>
    </w:p>
    <w:p w14:paraId="186C9BFA" w14:textId="44831779" w:rsidR="00014B58" w:rsidRDefault="00014B58" w:rsidP="00F16F91">
      <w:pPr>
        <w:pStyle w:val="a3"/>
        <w:numPr>
          <w:ilvl w:val="0"/>
          <w:numId w:val="3"/>
        </w:numPr>
        <w:jc w:val="both"/>
      </w:pPr>
      <w:r>
        <w:t>Игра «Угадай, что в банках?»</w:t>
      </w:r>
    </w:p>
    <w:p w14:paraId="186C9BFB" w14:textId="77777777" w:rsidR="00014B58" w:rsidRDefault="00014B58" w:rsidP="00F16F91">
      <w:pPr>
        <w:pStyle w:val="a3"/>
        <w:jc w:val="both"/>
      </w:pPr>
      <w:r>
        <w:t>Условия: на столе 2 непрозрачные банки. Детям предлагают отгадать, что в банках, одинаковы ли они по весу, какая легче, тяжелее?</w:t>
      </w:r>
    </w:p>
    <w:p w14:paraId="186C9BFC" w14:textId="7104A2C8" w:rsidR="00014B58" w:rsidRDefault="00014B58" w:rsidP="00F16F91">
      <w:pPr>
        <w:pStyle w:val="a3"/>
        <w:numPr>
          <w:ilvl w:val="0"/>
          <w:numId w:val="3"/>
        </w:numPr>
        <w:jc w:val="both"/>
        <w:rPr>
          <w:i/>
        </w:rPr>
      </w:pPr>
      <w:r>
        <w:t xml:space="preserve">Воспитатель предлагает заполнить водой пустую банку. </w:t>
      </w:r>
      <w:r w:rsidRPr="00014B58">
        <w:rPr>
          <w:i/>
        </w:rPr>
        <w:t>/Что делает водичка? Льется. Какой звук слышим?/</w:t>
      </w:r>
    </w:p>
    <w:p w14:paraId="186C9BFD" w14:textId="77777777" w:rsidR="00014B58" w:rsidRPr="00BA5DBB" w:rsidRDefault="00014B58" w:rsidP="00F16F91">
      <w:pPr>
        <w:pStyle w:val="a3"/>
        <w:numPr>
          <w:ilvl w:val="0"/>
          <w:numId w:val="3"/>
        </w:numPr>
        <w:jc w:val="both"/>
        <w:rPr>
          <w:i/>
        </w:rPr>
      </w:pPr>
      <w:r>
        <w:t>Игра «Узнай и назови»</w:t>
      </w:r>
      <w:r w:rsidR="00BA5DBB">
        <w:t xml:space="preserve"> /Рассматривание картинок сквозь банку/</w:t>
      </w:r>
    </w:p>
    <w:p w14:paraId="186C9BFE" w14:textId="77777777" w:rsidR="00BA5DBB" w:rsidRPr="00014B58" w:rsidRDefault="00BA5DBB" w:rsidP="00F16F91">
      <w:pPr>
        <w:pStyle w:val="a3"/>
        <w:jc w:val="both"/>
        <w:rPr>
          <w:i/>
        </w:rPr>
      </w:pPr>
      <w:r>
        <w:t>Вывод: вода имеет вес, звук – она льется,  прозрачная.</w:t>
      </w:r>
    </w:p>
    <w:p w14:paraId="186C9BFF" w14:textId="337DC346" w:rsidR="00014B58" w:rsidRPr="00BA5DBB" w:rsidRDefault="00014B58" w:rsidP="00F16F91">
      <w:pPr>
        <w:jc w:val="both"/>
        <w:rPr>
          <w:b/>
        </w:rPr>
      </w:pPr>
    </w:p>
    <w:p w14:paraId="186C9C00" w14:textId="70B21B0B" w:rsidR="00A10AD1" w:rsidRDefault="00A10AD1" w:rsidP="00990753">
      <w:pPr>
        <w:rPr>
          <w:b/>
        </w:rPr>
      </w:pPr>
    </w:p>
    <w:p w14:paraId="186C9C01" w14:textId="77777777" w:rsidR="00A10AD1" w:rsidRDefault="00A10AD1" w:rsidP="00990753">
      <w:pPr>
        <w:rPr>
          <w:b/>
        </w:rPr>
      </w:pPr>
    </w:p>
    <w:p w14:paraId="186C9C02" w14:textId="77777777" w:rsidR="00A10AD1" w:rsidRDefault="00A10AD1" w:rsidP="00990753">
      <w:pPr>
        <w:rPr>
          <w:b/>
        </w:rPr>
      </w:pPr>
    </w:p>
    <w:p w14:paraId="186C9C03" w14:textId="42034CF7" w:rsidR="00990753" w:rsidRDefault="00AE1907" w:rsidP="00A10AD1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7904" behindDoc="1" locked="0" layoutInCell="1" allowOverlap="1" wp14:anchorId="66968360" wp14:editId="24E0247A">
            <wp:simplePos x="0" y="0"/>
            <wp:positionH relativeFrom="page">
              <wp:align>right</wp:align>
            </wp:positionH>
            <wp:positionV relativeFrom="paragraph">
              <wp:posOffset>-457222</wp:posOffset>
            </wp:positionV>
            <wp:extent cx="7535224" cy="10673255"/>
            <wp:effectExtent l="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218" cy="106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DBB" w:rsidRPr="00BA5DBB">
        <w:rPr>
          <w:b/>
        </w:rPr>
        <w:t>Опыт</w:t>
      </w:r>
      <w:r w:rsidR="003927A6">
        <w:rPr>
          <w:b/>
        </w:rPr>
        <w:t xml:space="preserve"> 4. </w:t>
      </w:r>
      <w:r w:rsidR="00BA5DBB" w:rsidRPr="00BA5DBB">
        <w:rPr>
          <w:b/>
        </w:rPr>
        <w:t>«Вода принимает форму»</w:t>
      </w:r>
    </w:p>
    <w:p w14:paraId="186C9C04" w14:textId="0DB709E5" w:rsidR="00A10AD1" w:rsidRDefault="00A10AD1" w:rsidP="00A10AD1">
      <w:pPr>
        <w:jc w:val="center"/>
        <w:rPr>
          <w:b/>
        </w:rPr>
      </w:pPr>
    </w:p>
    <w:p w14:paraId="186C9C05" w14:textId="4F64D4B3" w:rsidR="00A10AD1" w:rsidRDefault="00A10AD1" w:rsidP="00A10AD1">
      <w:pPr>
        <w:jc w:val="center"/>
        <w:rPr>
          <w:b/>
        </w:rPr>
      </w:pPr>
    </w:p>
    <w:p w14:paraId="186C9C06" w14:textId="3B612C33" w:rsidR="0090129B" w:rsidRPr="00BA5DBB" w:rsidRDefault="0090129B" w:rsidP="00990753">
      <w:pPr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04" wp14:editId="186C9D05">
            <wp:extent cx="1809750" cy="2733675"/>
            <wp:effectExtent l="19050" t="0" r="0" b="0"/>
            <wp:docPr id="13" name="Рисунок 13" descr="http://samidoma.ru/wp-content/uploads/2009/12/af5f0b3568edc20f1cedf898f5447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amidoma.ru/wp-content/uploads/2009/12/af5f0b3568edc20f1cedf898f544732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48" t="-14672" r="3865" b="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06" wp14:editId="186C9D07">
            <wp:extent cx="2476500" cy="2733675"/>
            <wp:effectExtent l="19050" t="0" r="0" b="0"/>
            <wp:docPr id="16" name="Рисунок 16" descr="http://ivan-off.com/uploads/posts/2012-07/1343752954_kol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van-off.com/uploads/posts/2012-07/1343752954_kolba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846" t="2000" r="36154" b="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08" wp14:editId="186C9D09">
            <wp:extent cx="1924050" cy="2581275"/>
            <wp:effectExtent l="19050" t="0" r="0" b="0"/>
            <wp:docPr id="19" name="Рисунок 19" descr="http://www.biochemical.com.ua/image/lab/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iochemical.com.ua/image/lab/k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07" w14:textId="77777777" w:rsidR="00A10AD1" w:rsidRDefault="00A10AD1" w:rsidP="00990753">
      <w:pPr>
        <w:rPr>
          <w:b/>
        </w:rPr>
      </w:pPr>
    </w:p>
    <w:p w14:paraId="186C9C08" w14:textId="3303F95B" w:rsidR="00A10AD1" w:rsidRDefault="00A10AD1" w:rsidP="00990753">
      <w:pPr>
        <w:rPr>
          <w:b/>
        </w:rPr>
      </w:pPr>
    </w:p>
    <w:p w14:paraId="186C9C09" w14:textId="77777777" w:rsidR="00A10AD1" w:rsidRDefault="00A10AD1" w:rsidP="00F16F91">
      <w:pPr>
        <w:jc w:val="both"/>
        <w:rPr>
          <w:b/>
        </w:rPr>
      </w:pPr>
    </w:p>
    <w:p w14:paraId="186C9C0A" w14:textId="77777777" w:rsidR="0090129B" w:rsidRDefault="00BA5DBB" w:rsidP="00F16F91">
      <w:pPr>
        <w:jc w:val="both"/>
      </w:pPr>
      <w:r w:rsidRPr="00BA5DBB">
        <w:rPr>
          <w:b/>
        </w:rPr>
        <w:t>Цель:</w:t>
      </w:r>
      <w:r>
        <w:t xml:space="preserve"> выявить, что вода принимает форму сосуда, в который она налита.</w:t>
      </w:r>
    </w:p>
    <w:p w14:paraId="186C9C0B" w14:textId="77777777" w:rsidR="00BA5DBB" w:rsidRDefault="00BA5DBB" w:rsidP="00F16F91">
      <w:pPr>
        <w:jc w:val="both"/>
      </w:pPr>
      <w:proofErr w:type="gramStart"/>
      <w:r w:rsidRPr="00BA5DBB">
        <w:rPr>
          <w:b/>
        </w:rPr>
        <w:t>Материалы</w:t>
      </w:r>
      <w:r>
        <w:t xml:space="preserve">:   </w:t>
      </w:r>
      <w:proofErr w:type="gramEnd"/>
      <w:r>
        <w:t xml:space="preserve">воронки, высокий стакан,  округлый сосуд, резиновая перчатка, надувной шарик, целлофановый пакет, таз с водой, подносы. </w:t>
      </w:r>
    </w:p>
    <w:p w14:paraId="186C9C0C" w14:textId="77777777" w:rsidR="00BA5DBB" w:rsidRDefault="00BA5DBB" w:rsidP="00F16F91">
      <w:pPr>
        <w:jc w:val="both"/>
      </w:pPr>
      <w:r w:rsidRPr="00BA5DBB">
        <w:rPr>
          <w:b/>
        </w:rPr>
        <w:t>Описание</w:t>
      </w:r>
      <w:r>
        <w:t>:</w:t>
      </w:r>
    </w:p>
    <w:p w14:paraId="186C9C0D" w14:textId="77777777" w:rsidR="00BA5DBB" w:rsidRDefault="00BA5DBB" w:rsidP="00F16F91">
      <w:pPr>
        <w:pStyle w:val="a3"/>
        <w:numPr>
          <w:ilvl w:val="0"/>
          <w:numId w:val="4"/>
        </w:numPr>
        <w:jc w:val="both"/>
      </w:pPr>
      <w:r>
        <w:t>«Может ли вода иметь форму?»</w:t>
      </w:r>
    </w:p>
    <w:p w14:paraId="186C9C0E" w14:textId="77777777" w:rsidR="00BA5DBB" w:rsidRDefault="00BA5DBB" w:rsidP="00F16F91">
      <w:pPr>
        <w:pStyle w:val="a3"/>
        <w:jc w:val="both"/>
      </w:pPr>
      <w:r>
        <w:t xml:space="preserve">/Заполнение </w:t>
      </w:r>
      <w:proofErr w:type="gramStart"/>
      <w:r>
        <w:t>водой  ковшиком</w:t>
      </w:r>
      <w:proofErr w:type="gramEnd"/>
      <w:r>
        <w:t xml:space="preserve"> через воронку разных форм , рассматривание, какой формы вода в сосудах/</w:t>
      </w:r>
    </w:p>
    <w:p w14:paraId="186C9C0F" w14:textId="6C1DCBD6" w:rsidR="00A10AD1" w:rsidRDefault="00A10AD1" w:rsidP="00F16F91">
      <w:pPr>
        <w:jc w:val="both"/>
        <w:rPr>
          <w:b/>
        </w:rPr>
      </w:pPr>
    </w:p>
    <w:p w14:paraId="186C9C10" w14:textId="77777777" w:rsidR="00A10AD1" w:rsidRDefault="00A10AD1" w:rsidP="00F16F91">
      <w:pPr>
        <w:jc w:val="both"/>
        <w:rPr>
          <w:b/>
        </w:rPr>
      </w:pPr>
    </w:p>
    <w:p w14:paraId="186C9C11" w14:textId="77777777" w:rsidR="00A10AD1" w:rsidRDefault="00A10AD1" w:rsidP="00BA5DBB">
      <w:pPr>
        <w:rPr>
          <w:b/>
        </w:rPr>
      </w:pPr>
    </w:p>
    <w:p w14:paraId="186C9C12" w14:textId="77777777" w:rsidR="00A10AD1" w:rsidRDefault="00A10AD1" w:rsidP="00BA5DBB">
      <w:pPr>
        <w:rPr>
          <w:b/>
        </w:rPr>
      </w:pPr>
    </w:p>
    <w:p w14:paraId="186C9C13" w14:textId="77777777" w:rsidR="00A10AD1" w:rsidRDefault="00A10AD1" w:rsidP="00BA5DBB">
      <w:pPr>
        <w:rPr>
          <w:b/>
        </w:rPr>
      </w:pPr>
    </w:p>
    <w:p w14:paraId="186C9C14" w14:textId="77777777" w:rsidR="00A10AD1" w:rsidRDefault="00A10AD1" w:rsidP="00BA5DBB">
      <w:pPr>
        <w:rPr>
          <w:b/>
        </w:rPr>
      </w:pPr>
    </w:p>
    <w:p w14:paraId="186C9C15" w14:textId="77777777" w:rsidR="00A10AD1" w:rsidRDefault="00A10AD1" w:rsidP="00BA5DBB">
      <w:pPr>
        <w:rPr>
          <w:b/>
        </w:rPr>
      </w:pPr>
    </w:p>
    <w:p w14:paraId="186C9C16" w14:textId="3AEFB279" w:rsidR="00A10AD1" w:rsidRDefault="00A10AD1" w:rsidP="00BA5DBB">
      <w:pPr>
        <w:rPr>
          <w:b/>
        </w:rPr>
      </w:pPr>
    </w:p>
    <w:p w14:paraId="186C9C17" w14:textId="39C143FF" w:rsidR="00BA5DBB" w:rsidRDefault="00232B61" w:rsidP="00A10AD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70130C50" wp14:editId="46EA00FD">
            <wp:simplePos x="0" y="0"/>
            <wp:positionH relativeFrom="column">
              <wp:posOffset>-842211</wp:posOffset>
            </wp:positionH>
            <wp:positionV relativeFrom="paragraph">
              <wp:posOffset>-1467853</wp:posOffset>
            </wp:positionV>
            <wp:extent cx="8286115" cy="210442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648" cy="210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A5DBB" w:rsidRPr="00BA5DBB">
        <w:rPr>
          <w:b/>
        </w:rPr>
        <w:t xml:space="preserve">Опыт </w:t>
      </w:r>
      <w:r w:rsidR="003927A6">
        <w:rPr>
          <w:b/>
        </w:rPr>
        <w:t xml:space="preserve"> 5</w:t>
      </w:r>
      <w:proofErr w:type="gramEnd"/>
      <w:r w:rsidR="003927A6">
        <w:rPr>
          <w:b/>
        </w:rPr>
        <w:t>.</w:t>
      </w:r>
      <w:r w:rsidR="00BA5DBB" w:rsidRPr="00BA5DBB">
        <w:rPr>
          <w:b/>
        </w:rPr>
        <w:t>«Какие предметы могут плавать?»</w:t>
      </w:r>
    </w:p>
    <w:p w14:paraId="186C9C18" w14:textId="77777777" w:rsidR="0090129B" w:rsidRPr="00BA5DBB" w:rsidRDefault="0090129B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0A" wp14:editId="186C9D0B">
            <wp:extent cx="5495925" cy="4181475"/>
            <wp:effectExtent l="19050" t="0" r="9525" b="0"/>
            <wp:docPr id="28" name="Рисунок 28" descr="http://forchel.ru/images/svoimi/p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orchel.ru/images/svoimi/p3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19" w14:textId="77777777" w:rsidR="00A10AD1" w:rsidRDefault="00A10AD1" w:rsidP="00BA5DBB">
      <w:pPr>
        <w:rPr>
          <w:b/>
        </w:rPr>
      </w:pPr>
    </w:p>
    <w:p w14:paraId="186C9C1A" w14:textId="77777777" w:rsidR="00A10AD1" w:rsidRDefault="00A10AD1" w:rsidP="00BA5DBB">
      <w:pPr>
        <w:rPr>
          <w:b/>
        </w:rPr>
      </w:pPr>
    </w:p>
    <w:p w14:paraId="186C9C1B" w14:textId="77777777" w:rsidR="00BA5DBB" w:rsidRDefault="00BA5DBB" w:rsidP="00F16F91">
      <w:pPr>
        <w:jc w:val="both"/>
      </w:pPr>
      <w:r w:rsidRPr="00BA5DBB">
        <w:rPr>
          <w:b/>
        </w:rPr>
        <w:t>Цель:</w:t>
      </w:r>
      <w:r>
        <w:rPr>
          <w:b/>
        </w:rPr>
        <w:t xml:space="preserve"> </w:t>
      </w:r>
      <w:r w:rsidR="003927A6">
        <w:t>дать представления о плавучести предметов, о том, что плавучесть зависит не от размера предмета, а от его тяжести.</w:t>
      </w:r>
    </w:p>
    <w:p w14:paraId="186C9C1C" w14:textId="4BB95099" w:rsidR="003927A6" w:rsidRDefault="003927A6" w:rsidP="00F16F91">
      <w:pPr>
        <w:jc w:val="both"/>
      </w:pPr>
      <w:proofErr w:type="gramStart"/>
      <w:r w:rsidRPr="003927A6">
        <w:rPr>
          <w:b/>
        </w:rPr>
        <w:t>Материалы</w:t>
      </w:r>
      <w:r>
        <w:t>:  таз</w:t>
      </w:r>
      <w:proofErr w:type="gramEnd"/>
      <w:r>
        <w:t xml:space="preserve"> с водой, пластмассовые, деревянные, резиновые шарики, шишки, дощечки, большие и маленькие камешки, гайки, шурупы, сачки, подносы.</w:t>
      </w:r>
    </w:p>
    <w:p w14:paraId="186C9C1D" w14:textId="77777777" w:rsidR="003927A6" w:rsidRDefault="003927A6" w:rsidP="00F16F91">
      <w:pPr>
        <w:jc w:val="both"/>
      </w:pPr>
      <w:r w:rsidRPr="003927A6">
        <w:rPr>
          <w:b/>
        </w:rPr>
        <w:t>Описание</w:t>
      </w:r>
      <w:r>
        <w:t xml:space="preserve">: </w:t>
      </w:r>
    </w:p>
    <w:p w14:paraId="186C9C1E" w14:textId="77777777" w:rsidR="003927A6" w:rsidRDefault="003927A6" w:rsidP="00F16F91">
      <w:pPr>
        <w:pStyle w:val="a3"/>
        <w:numPr>
          <w:ilvl w:val="0"/>
          <w:numId w:val="5"/>
        </w:numPr>
        <w:jc w:val="both"/>
      </w:pPr>
      <w:r>
        <w:t>Игра-эксперимент  «Что плавает?» /Дети опускают в воду различные предметы и наблюдают/</w:t>
      </w:r>
    </w:p>
    <w:p w14:paraId="186C9C1F" w14:textId="2B67ED64" w:rsidR="003927A6" w:rsidRDefault="003927A6" w:rsidP="00F16F91">
      <w:pPr>
        <w:pStyle w:val="a3"/>
        <w:jc w:val="both"/>
      </w:pPr>
      <w:proofErr w:type="gramStart"/>
      <w:r>
        <w:t>Вывод:  если</w:t>
      </w:r>
      <w:proofErr w:type="gramEnd"/>
      <w:r>
        <w:t xml:space="preserve"> предмет легкий, вода его держит, и он не тонет. Если – тяжелый, он давит на воду, и она не может его удержать, он тонет.</w:t>
      </w:r>
    </w:p>
    <w:p w14:paraId="186C9C20" w14:textId="77777777" w:rsidR="003927A6" w:rsidRPr="00BA5DBB" w:rsidRDefault="003927A6" w:rsidP="00F16F91">
      <w:pPr>
        <w:pStyle w:val="a3"/>
        <w:numPr>
          <w:ilvl w:val="0"/>
          <w:numId w:val="5"/>
        </w:numPr>
        <w:jc w:val="both"/>
      </w:pPr>
      <w:r>
        <w:t>Игра-забава «Рыбалка» - дети по очереди сачком достают предметы из воды.</w:t>
      </w:r>
    </w:p>
    <w:p w14:paraId="186C9C21" w14:textId="7930DF8C" w:rsidR="00990753" w:rsidRPr="00990753" w:rsidRDefault="00990753" w:rsidP="00990753"/>
    <w:p w14:paraId="186C9C22" w14:textId="77777777" w:rsidR="00A10AD1" w:rsidRDefault="00A10AD1" w:rsidP="003927A6">
      <w:pPr>
        <w:rPr>
          <w:b/>
        </w:rPr>
      </w:pPr>
    </w:p>
    <w:p w14:paraId="186C9C23" w14:textId="3B4A6C10" w:rsidR="00A10AD1" w:rsidRDefault="00A10AD1" w:rsidP="003927A6">
      <w:pPr>
        <w:rPr>
          <w:b/>
        </w:rPr>
      </w:pPr>
    </w:p>
    <w:p w14:paraId="186C9C25" w14:textId="696DFCAE" w:rsidR="003927A6" w:rsidRDefault="00D149C1" w:rsidP="00AE1907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 wp14:anchorId="45BF9236" wp14:editId="54F9CAA8">
            <wp:simplePos x="0" y="0"/>
            <wp:positionH relativeFrom="column">
              <wp:posOffset>-457200</wp:posOffset>
            </wp:positionH>
            <wp:positionV relativeFrom="paragraph">
              <wp:posOffset>-567558</wp:posOffset>
            </wp:positionV>
            <wp:extent cx="11395427" cy="2045805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131" cy="204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A6" w:rsidRPr="003927A6">
        <w:rPr>
          <w:b/>
        </w:rPr>
        <w:t>Опыт</w:t>
      </w:r>
      <w:r w:rsidR="003927A6">
        <w:rPr>
          <w:b/>
        </w:rPr>
        <w:t xml:space="preserve"> 6. </w:t>
      </w:r>
      <w:r w:rsidR="003927A6" w:rsidRPr="003927A6">
        <w:rPr>
          <w:b/>
        </w:rPr>
        <w:t xml:space="preserve"> «Делаем мыльные пузыри»</w:t>
      </w:r>
    </w:p>
    <w:p w14:paraId="186C9C26" w14:textId="72C5207F" w:rsidR="00362AA5" w:rsidRDefault="00362AA5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0C" wp14:editId="186C9D0D">
            <wp:extent cx="5029200" cy="2790825"/>
            <wp:effectExtent l="19050" t="0" r="0" b="0"/>
            <wp:docPr id="31" name="Рисунок 31" descr="http://www.fresher.ru/images3/mylnye-puzyri-gal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resher.ru/images3/mylnye-puzyri-gali/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27" w14:textId="7A31D27A" w:rsidR="0090129B" w:rsidRPr="003927A6" w:rsidRDefault="0090129B" w:rsidP="003927A6">
      <w:pPr>
        <w:rPr>
          <w:b/>
        </w:rPr>
      </w:pPr>
    </w:p>
    <w:p w14:paraId="186C9C28" w14:textId="77777777" w:rsidR="00A10AD1" w:rsidRDefault="00A10AD1" w:rsidP="003927A6">
      <w:pPr>
        <w:rPr>
          <w:b/>
        </w:rPr>
      </w:pPr>
    </w:p>
    <w:p w14:paraId="186C9C29" w14:textId="77777777" w:rsidR="003927A6" w:rsidRDefault="003927A6" w:rsidP="00F16F91">
      <w:pPr>
        <w:jc w:val="both"/>
      </w:pPr>
      <w:r w:rsidRPr="00443BDB">
        <w:rPr>
          <w:b/>
        </w:rPr>
        <w:t>Цель</w:t>
      </w:r>
      <w:r w:rsidRPr="00443BDB">
        <w:t>: познакомить детей со способом изготовления мыльных пузырей, со свойствами жидкого мыла: может растягиваться, образуя пленку.</w:t>
      </w:r>
    </w:p>
    <w:p w14:paraId="186C9C2A" w14:textId="2F5EBA87" w:rsidR="003927A6" w:rsidRDefault="003927A6" w:rsidP="00F16F91">
      <w:pPr>
        <w:jc w:val="both"/>
      </w:pPr>
      <w:r w:rsidRPr="00443BDB">
        <w:rPr>
          <w:b/>
        </w:rPr>
        <w:t>Материал</w:t>
      </w:r>
      <w:r>
        <w:t>: жидкое мыло, кусочки мыла, петля с ручкой из проволоки или от мыльных пузырей, стаканчики, вода, ложки, подносы, клеенки.</w:t>
      </w:r>
    </w:p>
    <w:p w14:paraId="186C9C2B" w14:textId="77777777" w:rsidR="003927A6" w:rsidRDefault="003927A6" w:rsidP="00F16F91">
      <w:pPr>
        <w:jc w:val="both"/>
      </w:pPr>
      <w:r w:rsidRPr="003927A6">
        <w:rPr>
          <w:b/>
        </w:rPr>
        <w:t>Описание</w:t>
      </w:r>
      <w:r>
        <w:t xml:space="preserve">: </w:t>
      </w:r>
    </w:p>
    <w:p w14:paraId="186C9C2C" w14:textId="39DB45FE" w:rsidR="003927A6" w:rsidRDefault="00214E36" w:rsidP="00F16F91">
      <w:pPr>
        <w:pStyle w:val="a3"/>
        <w:numPr>
          <w:ilvl w:val="0"/>
          <w:numId w:val="6"/>
        </w:numPr>
        <w:jc w:val="both"/>
      </w:pPr>
      <w:r>
        <w:t>«Делаем мыльные пузыри»  путем смешивания воды и куска мыла. Пробуют надуть пузырь.</w:t>
      </w:r>
      <w:r w:rsidR="00DB296C" w:rsidRPr="00DB296C">
        <w:rPr>
          <w:noProof/>
        </w:rPr>
        <w:t xml:space="preserve"> </w:t>
      </w:r>
    </w:p>
    <w:p w14:paraId="186C9C2D" w14:textId="7996FAB0" w:rsidR="00214E36" w:rsidRDefault="00214E36" w:rsidP="00F16F91">
      <w:pPr>
        <w:pStyle w:val="a3"/>
        <w:numPr>
          <w:ilvl w:val="0"/>
          <w:numId w:val="6"/>
        </w:numPr>
        <w:jc w:val="both"/>
      </w:pPr>
      <w:r>
        <w:t xml:space="preserve">«Делаем мыльные пузыри» из жидкого мыла с водой (1л. воды+ 3л. жидкого мыла). </w:t>
      </w:r>
      <w:r w:rsidRPr="00214E36">
        <w:t xml:space="preserve"> </w:t>
      </w:r>
      <w:r>
        <w:t>Пробуют надуть пузырь.</w:t>
      </w:r>
    </w:p>
    <w:p w14:paraId="186C9C2E" w14:textId="3C66550D" w:rsidR="001868F9" w:rsidRDefault="00214E36" w:rsidP="00F16F91">
      <w:pPr>
        <w:ind w:left="360" w:firstLine="45"/>
        <w:jc w:val="both"/>
      </w:pPr>
      <w:proofErr w:type="gramStart"/>
      <w:r>
        <w:t>Вывод:  пузыри</w:t>
      </w:r>
      <w:proofErr w:type="gramEnd"/>
      <w:r>
        <w:t xml:space="preserve"> получаются только из жидкого мыла, т.к.  оно растягивается в очень тонкую </w:t>
      </w:r>
      <w:proofErr w:type="spellStart"/>
      <w:r>
        <w:t>пленочку</w:t>
      </w:r>
      <w:proofErr w:type="spellEnd"/>
      <w:r>
        <w:t xml:space="preserve">. Воздух выдувается, пленка его обволакивает и получается пузырь. </w:t>
      </w:r>
    </w:p>
    <w:p w14:paraId="186C9C2F" w14:textId="77777777" w:rsidR="00214E36" w:rsidRDefault="00214E36" w:rsidP="00F16F91">
      <w:pPr>
        <w:pStyle w:val="a3"/>
        <w:numPr>
          <w:ilvl w:val="0"/>
          <w:numId w:val="6"/>
        </w:numPr>
        <w:jc w:val="both"/>
      </w:pPr>
      <w:r>
        <w:t>Игра «Какой формы пузыри, какой летит дальше, выше?»</w:t>
      </w:r>
    </w:p>
    <w:p w14:paraId="186C9C30" w14:textId="77777777" w:rsidR="00A10AD1" w:rsidRDefault="00A10AD1" w:rsidP="00F16F91">
      <w:pPr>
        <w:jc w:val="both"/>
        <w:rPr>
          <w:b/>
        </w:rPr>
      </w:pPr>
    </w:p>
    <w:p w14:paraId="186C9C31" w14:textId="77777777" w:rsidR="00A10AD1" w:rsidRDefault="00A10AD1" w:rsidP="00214E36">
      <w:pPr>
        <w:rPr>
          <w:b/>
        </w:rPr>
      </w:pPr>
    </w:p>
    <w:p w14:paraId="186C9C32" w14:textId="77777777" w:rsidR="00A10AD1" w:rsidRDefault="00A10AD1" w:rsidP="00214E36">
      <w:pPr>
        <w:rPr>
          <w:b/>
        </w:rPr>
      </w:pPr>
    </w:p>
    <w:p w14:paraId="186C9C33" w14:textId="77777777" w:rsidR="00A10AD1" w:rsidRDefault="00A10AD1" w:rsidP="00214E36">
      <w:pPr>
        <w:rPr>
          <w:b/>
        </w:rPr>
      </w:pPr>
    </w:p>
    <w:p w14:paraId="3F54678C" w14:textId="77777777" w:rsidR="00AE1907" w:rsidRDefault="00AE1907" w:rsidP="00A10AD1">
      <w:pPr>
        <w:jc w:val="center"/>
        <w:rPr>
          <w:b/>
        </w:rPr>
      </w:pPr>
    </w:p>
    <w:p w14:paraId="5F2AFCD6" w14:textId="77777777" w:rsidR="00AE1907" w:rsidRDefault="00AE1907" w:rsidP="00A10AD1">
      <w:pPr>
        <w:jc w:val="center"/>
        <w:rPr>
          <w:b/>
        </w:rPr>
      </w:pPr>
    </w:p>
    <w:p w14:paraId="186C9C34" w14:textId="241545FF" w:rsidR="00214E36" w:rsidRDefault="00214E36" w:rsidP="00A10AD1">
      <w:pPr>
        <w:jc w:val="center"/>
        <w:rPr>
          <w:b/>
        </w:rPr>
      </w:pPr>
      <w:r w:rsidRPr="008E4384">
        <w:rPr>
          <w:b/>
        </w:rPr>
        <w:lastRenderedPageBreak/>
        <w:t>Опыт 7. «Подушка из пены»</w:t>
      </w:r>
    </w:p>
    <w:p w14:paraId="186C9C35" w14:textId="5E6673C3" w:rsidR="0090129B" w:rsidRPr="008E4384" w:rsidRDefault="00232B61" w:rsidP="00A10AD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D7B76AF" wp14:editId="69DBAF28">
            <wp:simplePos x="0" y="0"/>
            <wp:positionH relativeFrom="column">
              <wp:posOffset>-890337</wp:posOffset>
            </wp:positionH>
            <wp:positionV relativeFrom="paragraph">
              <wp:posOffset>-866274</wp:posOffset>
            </wp:positionV>
            <wp:extent cx="8172450" cy="2054692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859" cy="205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29B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0E" wp14:editId="186C9D0F">
            <wp:extent cx="4972050" cy="3486150"/>
            <wp:effectExtent l="19050" t="0" r="0" b="0"/>
            <wp:docPr id="22" name="Рисунок 22" descr="http://www.krokha.ru/thumb/466x1000_0/sites/default/files/articles/pampers/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rokha.ru/thumb/466x1000_0/sites/default/files/articles/pampers/bat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36" w14:textId="77777777" w:rsidR="00A10AD1" w:rsidRDefault="00A10AD1" w:rsidP="00214E36">
      <w:pPr>
        <w:rPr>
          <w:b/>
        </w:rPr>
      </w:pPr>
    </w:p>
    <w:p w14:paraId="186C9C37" w14:textId="77777777" w:rsidR="00A10AD1" w:rsidRDefault="00A10AD1" w:rsidP="00214E36">
      <w:pPr>
        <w:rPr>
          <w:b/>
        </w:rPr>
      </w:pPr>
    </w:p>
    <w:p w14:paraId="186C9C38" w14:textId="77777777" w:rsidR="00214E36" w:rsidRDefault="00214E36" w:rsidP="00F16F91">
      <w:pPr>
        <w:jc w:val="both"/>
      </w:pPr>
      <w:r w:rsidRPr="008E4384">
        <w:rPr>
          <w:b/>
        </w:rPr>
        <w:t>Цель</w:t>
      </w:r>
      <w:r>
        <w:t>: развить представление о плавучести предметов в мыльной пене.</w:t>
      </w:r>
    </w:p>
    <w:p w14:paraId="186C9C39" w14:textId="77777777" w:rsidR="00214E36" w:rsidRDefault="00214E36" w:rsidP="00F16F91">
      <w:pPr>
        <w:jc w:val="both"/>
      </w:pPr>
      <w:r w:rsidRPr="008E4384">
        <w:rPr>
          <w:b/>
        </w:rPr>
        <w:t>Материалы</w:t>
      </w:r>
      <w:r>
        <w:t>: на подносе миска с водой, венчики, баночка с жидким мылом, пипетки, губка, ведро, деревянные палочки</w:t>
      </w:r>
      <w:r w:rsidR="008E4384">
        <w:t>, различные предметы для проверки на плавучесть.</w:t>
      </w:r>
    </w:p>
    <w:p w14:paraId="186C9C3A" w14:textId="77777777" w:rsidR="008E4384" w:rsidRDefault="008E4384" w:rsidP="00F16F91">
      <w:pPr>
        <w:jc w:val="both"/>
      </w:pPr>
      <w:r w:rsidRPr="008E4384">
        <w:rPr>
          <w:b/>
        </w:rPr>
        <w:t>Описание</w:t>
      </w:r>
      <w:r>
        <w:t>:</w:t>
      </w:r>
    </w:p>
    <w:p w14:paraId="186C9C3B" w14:textId="597A58F1" w:rsidR="008E4384" w:rsidRDefault="008E4384" w:rsidP="00F16F91">
      <w:pPr>
        <w:pStyle w:val="a3"/>
        <w:numPr>
          <w:ilvl w:val="0"/>
          <w:numId w:val="7"/>
        </w:numPr>
        <w:jc w:val="both"/>
      </w:pPr>
      <w:r>
        <w:t xml:space="preserve"> «Приготовление мыльной пены». Дети набирают пипеткой жидкое мыло и выпускают в миску с водой.  Взбивают смесь палочками, венчиком. </w:t>
      </w:r>
    </w:p>
    <w:p w14:paraId="186C9C3C" w14:textId="77777777" w:rsidR="008E4384" w:rsidRDefault="008E4384" w:rsidP="00F16F91">
      <w:pPr>
        <w:pStyle w:val="a3"/>
        <w:numPr>
          <w:ilvl w:val="0"/>
          <w:numId w:val="7"/>
        </w:numPr>
        <w:jc w:val="both"/>
      </w:pPr>
      <w:r>
        <w:t>Игра-</w:t>
      </w:r>
      <w:proofErr w:type="spellStart"/>
      <w:r>
        <w:t>эксперимет</w:t>
      </w:r>
      <w:proofErr w:type="spellEnd"/>
      <w:r>
        <w:t xml:space="preserve"> «Что плавает? Тонет?»</w:t>
      </w:r>
    </w:p>
    <w:p w14:paraId="186C9C3D" w14:textId="77777777" w:rsidR="008E4384" w:rsidRDefault="008E4384" w:rsidP="00F16F91">
      <w:pPr>
        <w:pStyle w:val="a3"/>
        <w:jc w:val="both"/>
      </w:pPr>
      <w:r>
        <w:t>Вывод: плавучесть зависит не от размеров предмета, а от его тяжести.</w:t>
      </w:r>
    </w:p>
    <w:p w14:paraId="186C9C3E" w14:textId="77777777" w:rsidR="00A10AD1" w:rsidRDefault="00A10AD1" w:rsidP="008E4384">
      <w:pPr>
        <w:rPr>
          <w:b/>
        </w:rPr>
      </w:pPr>
    </w:p>
    <w:p w14:paraId="186C9C3F" w14:textId="26A51F00" w:rsidR="00A10AD1" w:rsidRDefault="00A10AD1" w:rsidP="008E4384">
      <w:pPr>
        <w:rPr>
          <w:b/>
        </w:rPr>
      </w:pPr>
    </w:p>
    <w:p w14:paraId="186C9C40" w14:textId="7055482F" w:rsidR="00A10AD1" w:rsidRDefault="00A10AD1" w:rsidP="008E4384">
      <w:pPr>
        <w:rPr>
          <w:b/>
        </w:rPr>
      </w:pPr>
    </w:p>
    <w:p w14:paraId="186C9C41" w14:textId="77777777" w:rsidR="00A10AD1" w:rsidRDefault="00A10AD1" w:rsidP="008E4384">
      <w:pPr>
        <w:rPr>
          <w:b/>
        </w:rPr>
      </w:pPr>
    </w:p>
    <w:p w14:paraId="186C9C42" w14:textId="77777777" w:rsidR="00A10AD1" w:rsidRDefault="00A10AD1" w:rsidP="008E4384">
      <w:pPr>
        <w:rPr>
          <w:b/>
        </w:rPr>
      </w:pPr>
    </w:p>
    <w:p w14:paraId="186C9C43" w14:textId="6994FCB1" w:rsidR="00A10AD1" w:rsidRDefault="00A10AD1" w:rsidP="008E4384">
      <w:pPr>
        <w:rPr>
          <w:b/>
        </w:rPr>
      </w:pPr>
    </w:p>
    <w:p w14:paraId="186C9C44" w14:textId="41775FE2" w:rsidR="00A10AD1" w:rsidRDefault="00A10AD1" w:rsidP="008E4384">
      <w:pPr>
        <w:rPr>
          <w:b/>
        </w:rPr>
      </w:pPr>
    </w:p>
    <w:p w14:paraId="186C9C45" w14:textId="35833276" w:rsidR="00A10AD1" w:rsidRDefault="00AE1907" w:rsidP="008E4384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52413D3D" wp14:editId="51B06EED">
            <wp:simplePos x="0" y="0"/>
            <wp:positionH relativeFrom="page">
              <wp:posOffset>0</wp:posOffset>
            </wp:positionH>
            <wp:positionV relativeFrom="paragraph">
              <wp:posOffset>-536027</wp:posOffset>
            </wp:positionV>
            <wp:extent cx="8555355" cy="30173044"/>
            <wp:effectExtent l="0" t="0" r="0" b="25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486" cy="301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C9C46" w14:textId="68FFB9AE" w:rsidR="008E4384" w:rsidRDefault="008E4384" w:rsidP="00A10AD1">
      <w:pPr>
        <w:jc w:val="center"/>
        <w:rPr>
          <w:b/>
        </w:rPr>
      </w:pPr>
      <w:r w:rsidRPr="008C4DAD">
        <w:rPr>
          <w:b/>
        </w:rPr>
        <w:t>Опыт 8. «Воздух повсюду»</w:t>
      </w:r>
    </w:p>
    <w:p w14:paraId="186C9C47" w14:textId="21B30FD4" w:rsidR="00362AA5" w:rsidRPr="008C4DAD" w:rsidRDefault="00362AA5" w:rsidP="00A10AD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86C9D10" wp14:editId="186C9D11">
            <wp:extent cx="3952875" cy="2762250"/>
            <wp:effectExtent l="19050" t="0" r="9525" b="0"/>
            <wp:docPr id="34" name="IMG1" descr="http://mamatanya.narod.ru/laborator/images/lab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http://mamatanya.narod.ru/laborator/images/lab-0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48" w14:textId="77777777" w:rsidR="00A10AD1" w:rsidRDefault="00A10AD1" w:rsidP="008E4384">
      <w:pPr>
        <w:rPr>
          <w:b/>
        </w:rPr>
      </w:pPr>
    </w:p>
    <w:p w14:paraId="186C9C49" w14:textId="60777F01" w:rsidR="008E4384" w:rsidRDefault="008E4384" w:rsidP="00F16F91">
      <w:pPr>
        <w:jc w:val="both"/>
      </w:pPr>
      <w:r w:rsidRPr="008C4DAD">
        <w:rPr>
          <w:b/>
        </w:rPr>
        <w:t>Цель</w:t>
      </w:r>
      <w:r>
        <w:t xml:space="preserve">: обнаружить воздух в окружающем пространстве и выявить его свойство – невидимость. </w:t>
      </w:r>
    </w:p>
    <w:p w14:paraId="186C9C4A" w14:textId="77777777" w:rsidR="008E4384" w:rsidRDefault="008E4384" w:rsidP="00F16F91">
      <w:pPr>
        <w:jc w:val="both"/>
      </w:pPr>
      <w:r w:rsidRPr="008C4DAD">
        <w:rPr>
          <w:b/>
        </w:rPr>
        <w:t>Материалы</w:t>
      </w:r>
      <w:r>
        <w:t>: воздушные шарики, таз с водой, пустая пластмассовая бутылка, листы бумаги.</w:t>
      </w:r>
    </w:p>
    <w:p w14:paraId="186C9C4B" w14:textId="77777777" w:rsidR="008E4384" w:rsidRDefault="008E4384" w:rsidP="00F16F91">
      <w:pPr>
        <w:jc w:val="both"/>
      </w:pPr>
      <w:r w:rsidRPr="008C4DAD">
        <w:rPr>
          <w:b/>
        </w:rPr>
        <w:t>Описание</w:t>
      </w:r>
      <w:r>
        <w:t>:</w:t>
      </w:r>
    </w:p>
    <w:p w14:paraId="186C9C4C" w14:textId="096132CD" w:rsidR="008E4384" w:rsidRDefault="008E4384" w:rsidP="00F16F91">
      <w:pPr>
        <w:pStyle w:val="a3"/>
        <w:numPr>
          <w:ilvl w:val="0"/>
          <w:numId w:val="8"/>
        </w:numPr>
        <w:jc w:val="both"/>
      </w:pPr>
      <w:r>
        <w:t xml:space="preserve">Игровое упражнение «Почувствуй воздух» (помахать листом бумаги возле своего листа). </w:t>
      </w:r>
    </w:p>
    <w:p w14:paraId="186C9C4D" w14:textId="239BF1B9" w:rsidR="008E4384" w:rsidRDefault="008E4384" w:rsidP="00F16F91">
      <w:pPr>
        <w:pStyle w:val="a3"/>
        <w:jc w:val="both"/>
      </w:pPr>
      <w:r>
        <w:t>Вывод: воздух не видим, но он везде нас окружает.</w:t>
      </w:r>
    </w:p>
    <w:p w14:paraId="186C9C4E" w14:textId="77777777" w:rsidR="008E4384" w:rsidRDefault="008E4384" w:rsidP="00F16F91">
      <w:pPr>
        <w:pStyle w:val="a3"/>
        <w:numPr>
          <w:ilvl w:val="0"/>
          <w:numId w:val="8"/>
        </w:numPr>
        <w:jc w:val="both"/>
      </w:pPr>
      <w:r>
        <w:t xml:space="preserve">Игра-эксперимент «Есть ли воздух в пустой пластиковой  бутылке?» </w:t>
      </w:r>
    </w:p>
    <w:p w14:paraId="186C9C4F" w14:textId="39076CB5" w:rsidR="008E4384" w:rsidRDefault="008E4384" w:rsidP="00F16F91">
      <w:pPr>
        <w:pStyle w:val="a3"/>
        <w:jc w:val="both"/>
      </w:pPr>
      <w:r>
        <w:t xml:space="preserve">Опустить бутылку в таз с водой так, чтобы она начала заполняться. </w:t>
      </w:r>
    </w:p>
    <w:p w14:paraId="186C9C50" w14:textId="77777777" w:rsidR="008C4DAD" w:rsidRDefault="008E4384" w:rsidP="00F16F91">
      <w:pPr>
        <w:pStyle w:val="a3"/>
        <w:jc w:val="both"/>
      </w:pPr>
      <w:r>
        <w:t xml:space="preserve">Вывод: </w:t>
      </w:r>
      <w:r w:rsidR="008C4DAD">
        <w:t xml:space="preserve"> пустая бутылка наполнена воздухом, так как при заполнении ее водой выходили пузыри, т.е. вода вытесняла воздух из бутылки.</w:t>
      </w:r>
    </w:p>
    <w:p w14:paraId="186C9C51" w14:textId="16B110B4" w:rsidR="00A10AD1" w:rsidRDefault="00A10AD1" w:rsidP="008C4DAD">
      <w:pPr>
        <w:rPr>
          <w:b/>
        </w:rPr>
      </w:pPr>
    </w:p>
    <w:p w14:paraId="186C9C52" w14:textId="3EFB9590" w:rsidR="00A10AD1" w:rsidRDefault="00A10AD1" w:rsidP="008C4DAD">
      <w:pPr>
        <w:rPr>
          <w:b/>
        </w:rPr>
      </w:pPr>
    </w:p>
    <w:p w14:paraId="186C9C53" w14:textId="19BA51CF" w:rsidR="00A10AD1" w:rsidRDefault="00A10AD1" w:rsidP="008C4DAD">
      <w:pPr>
        <w:rPr>
          <w:b/>
        </w:rPr>
      </w:pPr>
    </w:p>
    <w:p w14:paraId="186C9C54" w14:textId="7F339C14" w:rsidR="00A10AD1" w:rsidRDefault="00A10AD1" w:rsidP="008C4DAD">
      <w:pPr>
        <w:rPr>
          <w:b/>
        </w:rPr>
      </w:pPr>
    </w:p>
    <w:p w14:paraId="186C9C55" w14:textId="77777777" w:rsidR="00A10AD1" w:rsidRDefault="00A10AD1" w:rsidP="008C4DAD">
      <w:pPr>
        <w:rPr>
          <w:b/>
        </w:rPr>
      </w:pPr>
    </w:p>
    <w:p w14:paraId="186C9C56" w14:textId="77777777" w:rsidR="00A10AD1" w:rsidRDefault="00A10AD1" w:rsidP="008C4DAD">
      <w:pPr>
        <w:rPr>
          <w:b/>
        </w:rPr>
      </w:pPr>
    </w:p>
    <w:p w14:paraId="186C9C57" w14:textId="7B72309F" w:rsidR="00A10AD1" w:rsidRDefault="00A10AD1" w:rsidP="008C4DAD">
      <w:pPr>
        <w:rPr>
          <w:b/>
        </w:rPr>
      </w:pPr>
    </w:p>
    <w:p w14:paraId="186C9C59" w14:textId="681CBB28" w:rsidR="008C4DAD" w:rsidRDefault="00AE1907" w:rsidP="00AE1907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4F0CEFAD" wp14:editId="3282D2C0">
            <wp:simplePos x="0" y="0"/>
            <wp:positionH relativeFrom="column">
              <wp:posOffset>-441434</wp:posOffset>
            </wp:positionH>
            <wp:positionV relativeFrom="paragraph">
              <wp:posOffset>-441433</wp:posOffset>
            </wp:positionV>
            <wp:extent cx="7912100" cy="2110950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415" cy="2111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DAD" w:rsidRPr="008C4DAD">
        <w:rPr>
          <w:b/>
        </w:rPr>
        <w:t>Опыт 9 «Воздух работает»</w:t>
      </w:r>
    </w:p>
    <w:p w14:paraId="186C9C5A" w14:textId="36545F73" w:rsidR="00362AA5" w:rsidRPr="008C4DAD" w:rsidRDefault="00362AA5" w:rsidP="00A10AD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86C9D12" wp14:editId="186C9D13">
            <wp:extent cx="4533900" cy="2828925"/>
            <wp:effectExtent l="19050" t="0" r="0" b="0"/>
            <wp:docPr id="37" name="Рисунок 37" descr="http://mamatanya.narod.ru/laborator/images/lab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matanya.narod.ru/laborator/images/lab-1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5B" w14:textId="77777777" w:rsidR="008C4DAD" w:rsidRDefault="008C4DAD" w:rsidP="00F16F91">
      <w:pPr>
        <w:jc w:val="both"/>
      </w:pPr>
      <w:r w:rsidRPr="008C4DAD">
        <w:rPr>
          <w:b/>
        </w:rPr>
        <w:t xml:space="preserve">Цель: </w:t>
      </w:r>
      <w:r>
        <w:t>дать представление о том, что воздух может двигать предметы.</w:t>
      </w:r>
    </w:p>
    <w:p w14:paraId="186C9C5C" w14:textId="77777777" w:rsidR="008C4DAD" w:rsidRDefault="008C4DAD" w:rsidP="00F16F91">
      <w:pPr>
        <w:jc w:val="both"/>
      </w:pPr>
      <w:r w:rsidRPr="008C4DAD">
        <w:rPr>
          <w:b/>
        </w:rPr>
        <w:t>Материалы</w:t>
      </w:r>
      <w:r>
        <w:t>: пластмассовая ванночка, таз с водой, лист бумаги, кусок пластилина, палочка, воздушные шары.</w:t>
      </w:r>
    </w:p>
    <w:p w14:paraId="186C9C5D" w14:textId="77777777" w:rsidR="008C4DAD" w:rsidRDefault="008C4DAD" w:rsidP="00F16F91">
      <w:pPr>
        <w:jc w:val="both"/>
      </w:pPr>
      <w:r w:rsidRPr="008C4DAD">
        <w:rPr>
          <w:b/>
        </w:rPr>
        <w:t>Описание</w:t>
      </w:r>
      <w:r>
        <w:t>:</w:t>
      </w:r>
    </w:p>
    <w:p w14:paraId="186C9C5E" w14:textId="77777777" w:rsidR="008C4DAD" w:rsidRDefault="008C4DAD" w:rsidP="00F16F91">
      <w:pPr>
        <w:pStyle w:val="a3"/>
        <w:numPr>
          <w:ilvl w:val="0"/>
          <w:numId w:val="9"/>
        </w:numPr>
        <w:jc w:val="both"/>
      </w:pPr>
      <w:r>
        <w:t>Игра-эксперимент «Может ли воздух двигать предметы?»</w:t>
      </w:r>
    </w:p>
    <w:p w14:paraId="186C9C5F" w14:textId="77777777" w:rsidR="008C4DAD" w:rsidRDefault="008C4DAD" w:rsidP="00F16F91">
      <w:pPr>
        <w:pStyle w:val="a3"/>
        <w:jc w:val="both"/>
      </w:pPr>
      <w:r>
        <w:t xml:space="preserve">Запускают в воду пластмассовую ванночку и дуют на нее. Определяют, быстро ли она плывет и что сделать, чтобы она поплыла быстрее.  Прикрепляют парус. </w:t>
      </w:r>
    </w:p>
    <w:p w14:paraId="186C9C60" w14:textId="77777777" w:rsidR="008C4DAD" w:rsidRDefault="008C4DAD" w:rsidP="00F16F91">
      <w:pPr>
        <w:pStyle w:val="a3"/>
        <w:jc w:val="both"/>
      </w:pPr>
      <w:r>
        <w:t>Вывод: ванночка с парусом движется быстрее, т.к. на парус давит больше воздуха.</w:t>
      </w:r>
    </w:p>
    <w:p w14:paraId="186C9C61" w14:textId="6A82D80F" w:rsidR="008C4DAD" w:rsidRDefault="008E0B3D" w:rsidP="00F16F91">
      <w:pPr>
        <w:pStyle w:val="a3"/>
        <w:numPr>
          <w:ilvl w:val="0"/>
          <w:numId w:val="9"/>
        </w:numPr>
        <w:jc w:val="both"/>
      </w:pPr>
      <w:r>
        <w:t xml:space="preserve">Игры с воздушными шарами.  Шарики надувают и отпускают, наблюдая за их движением. </w:t>
      </w:r>
    </w:p>
    <w:p w14:paraId="186C9C62" w14:textId="77777777" w:rsidR="008E0B3D" w:rsidRDefault="008E0B3D" w:rsidP="00F16F91">
      <w:pPr>
        <w:pStyle w:val="a3"/>
        <w:jc w:val="both"/>
      </w:pPr>
      <w:r>
        <w:t>Вывод: шарик движется потому, что воздух вырывается из него.</w:t>
      </w:r>
    </w:p>
    <w:p w14:paraId="186C9C63" w14:textId="77777777" w:rsidR="00A10AD1" w:rsidRDefault="00A10AD1" w:rsidP="00F16F91">
      <w:pPr>
        <w:jc w:val="both"/>
        <w:rPr>
          <w:b/>
        </w:rPr>
      </w:pPr>
    </w:p>
    <w:p w14:paraId="186C9C64" w14:textId="77777777" w:rsidR="00A10AD1" w:rsidRDefault="00A10AD1" w:rsidP="00F16F91">
      <w:pPr>
        <w:jc w:val="both"/>
        <w:rPr>
          <w:b/>
        </w:rPr>
      </w:pPr>
    </w:p>
    <w:p w14:paraId="186C9C65" w14:textId="77777777" w:rsidR="00A10AD1" w:rsidRDefault="00A10AD1" w:rsidP="00F16F91">
      <w:pPr>
        <w:jc w:val="both"/>
        <w:rPr>
          <w:b/>
        </w:rPr>
      </w:pPr>
    </w:p>
    <w:p w14:paraId="186C9C66" w14:textId="727143E9" w:rsidR="00A10AD1" w:rsidRDefault="00A10AD1" w:rsidP="008E0B3D">
      <w:pPr>
        <w:rPr>
          <w:b/>
        </w:rPr>
      </w:pPr>
    </w:p>
    <w:p w14:paraId="186C9C67" w14:textId="77777777" w:rsidR="00A10AD1" w:rsidRDefault="00A10AD1" w:rsidP="008E0B3D">
      <w:pPr>
        <w:rPr>
          <w:b/>
        </w:rPr>
      </w:pPr>
    </w:p>
    <w:p w14:paraId="186C9C68" w14:textId="79BFCA8C" w:rsidR="00A10AD1" w:rsidRDefault="00A10AD1" w:rsidP="008E0B3D">
      <w:pPr>
        <w:rPr>
          <w:b/>
        </w:rPr>
      </w:pPr>
    </w:p>
    <w:p w14:paraId="186C9C69" w14:textId="3F4F59DA" w:rsidR="00A10AD1" w:rsidRDefault="00A10AD1" w:rsidP="008E0B3D">
      <w:pPr>
        <w:rPr>
          <w:b/>
        </w:rPr>
      </w:pPr>
    </w:p>
    <w:p w14:paraId="297B5C6D" w14:textId="1D28C781" w:rsidR="00232B61" w:rsidRDefault="00232B61" w:rsidP="00A10AD1">
      <w:pPr>
        <w:jc w:val="center"/>
        <w:rPr>
          <w:b/>
        </w:rPr>
      </w:pPr>
    </w:p>
    <w:p w14:paraId="3A980B88" w14:textId="77777777" w:rsidR="00AE1907" w:rsidRDefault="00AE1907" w:rsidP="00A10AD1">
      <w:pPr>
        <w:jc w:val="center"/>
        <w:rPr>
          <w:b/>
        </w:rPr>
      </w:pPr>
    </w:p>
    <w:p w14:paraId="186C9C6A" w14:textId="711A3387" w:rsidR="008E0B3D" w:rsidRDefault="00AE1907" w:rsidP="00A10AD1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2311FD66" wp14:editId="144A8901">
            <wp:simplePos x="0" y="0"/>
            <wp:positionH relativeFrom="column">
              <wp:posOffset>-5113020</wp:posOffset>
            </wp:positionH>
            <wp:positionV relativeFrom="paragraph">
              <wp:posOffset>-457594</wp:posOffset>
            </wp:positionV>
            <wp:extent cx="13436513" cy="18123156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513" cy="181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3D" w:rsidRPr="008E0B3D">
        <w:rPr>
          <w:b/>
        </w:rPr>
        <w:t>Опыт 10 «Каждому камешку свой домик»</w:t>
      </w:r>
    </w:p>
    <w:p w14:paraId="186C9C6B" w14:textId="270E77E4" w:rsidR="00362AA5" w:rsidRPr="008E0B3D" w:rsidRDefault="00362AA5" w:rsidP="00A10AD1">
      <w:pPr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14" wp14:editId="186C9D15">
            <wp:extent cx="4972050" cy="3324225"/>
            <wp:effectExtent l="19050" t="0" r="0" b="0"/>
            <wp:docPr id="40" name="Рисунок 40" descr="http://ts4.mm.bing.net/th?id=H.4686025195849999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s4.mm.bing.net/th?id=H.4686025195849999&amp;pid=1.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6C" w14:textId="77777777" w:rsidR="008E0B3D" w:rsidRDefault="008E0B3D" w:rsidP="00F16F91">
      <w:pPr>
        <w:jc w:val="both"/>
      </w:pPr>
      <w:r w:rsidRPr="008E0B3D">
        <w:rPr>
          <w:b/>
        </w:rPr>
        <w:t>Цель</w:t>
      </w:r>
      <w:r>
        <w:t>: классификация камней по форме, размеру, цвету, особенностям поверхности (гладкие, шероховатые);  показать детям возможность использования камней в игровых целях.</w:t>
      </w:r>
    </w:p>
    <w:p w14:paraId="186C9C6D" w14:textId="3D9767A3" w:rsidR="008E0B3D" w:rsidRDefault="008E0B3D" w:rsidP="00F16F91">
      <w:pPr>
        <w:jc w:val="both"/>
      </w:pPr>
      <w:r w:rsidRPr="008E0B3D">
        <w:rPr>
          <w:b/>
        </w:rPr>
        <w:t>Материалы</w:t>
      </w:r>
      <w:r>
        <w:t xml:space="preserve">: различные камни, четыре коробочки, </w:t>
      </w:r>
      <w:proofErr w:type="spellStart"/>
      <w:r>
        <w:t>подносики</w:t>
      </w:r>
      <w:proofErr w:type="spellEnd"/>
      <w:r>
        <w:t xml:space="preserve"> с песком, модель обследования предмета, картинки-схемы, дорожка из камешков. </w:t>
      </w:r>
    </w:p>
    <w:p w14:paraId="186C9C6E" w14:textId="2684AC9D" w:rsidR="008E0B3D" w:rsidRDefault="008E0B3D" w:rsidP="00F16F91">
      <w:pPr>
        <w:jc w:val="both"/>
      </w:pPr>
      <w:r w:rsidRPr="008E0B3D">
        <w:rPr>
          <w:b/>
        </w:rPr>
        <w:t>Описание</w:t>
      </w:r>
      <w:r>
        <w:t>:</w:t>
      </w:r>
    </w:p>
    <w:p w14:paraId="186C9C6F" w14:textId="77777777" w:rsidR="008E0B3D" w:rsidRDefault="008E0B3D" w:rsidP="00F16F91">
      <w:pPr>
        <w:pStyle w:val="a3"/>
        <w:numPr>
          <w:ilvl w:val="0"/>
          <w:numId w:val="10"/>
        </w:numPr>
        <w:jc w:val="both"/>
      </w:pPr>
      <w:r>
        <w:t>Рассматривание камней в соответствии с моделью, считают коли</w:t>
      </w:r>
      <w:r w:rsidR="00362AA5">
        <w:t>чест</w:t>
      </w:r>
      <w:r>
        <w:t>во камней.</w:t>
      </w:r>
    </w:p>
    <w:p w14:paraId="186C9C70" w14:textId="245F9692" w:rsidR="008E0B3D" w:rsidRDefault="008E0B3D" w:rsidP="00F16F91">
      <w:pPr>
        <w:pStyle w:val="a3"/>
        <w:numPr>
          <w:ilvl w:val="0"/>
          <w:numId w:val="10"/>
        </w:numPr>
        <w:jc w:val="both"/>
      </w:pPr>
      <w:r>
        <w:t xml:space="preserve">Игра с </w:t>
      </w:r>
      <w:proofErr w:type="gramStart"/>
      <w:r>
        <w:t>камешками  «</w:t>
      </w:r>
      <w:proofErr w:type="gramEnd"/>
      <w:r>
        <w:t>Выложи картинку». Дети выкладывают камешки по образцу.</w:t>
      </w:r>
    </w:p>
    <w:p w14:paraId="186C9C71" w14:textId="7B10854D" w:rsidR="008E0B3D" w:rsidRDefault="008E0B3D" w:rsidP="00F16F91">
      <w:pPr>
        <w:pStyle w:val="a3"/>
        <w:numPr>
          <w:ilvl w:val="0"/>
          <w:numId w:val="10"/>
        </w:numPr>
        <w:jc w:val="both"/>
      </w:pPr>
      <w:r>
        <w:t xml:space="preserve">Ходьба по дорожке из камешков. </w:t>
      </w:r>
    </w:p>
    <w:p w14:paraId="186C9C72" w14:textId="77777777" w:rsidR="00A10AD1" w:rsidRDefault="00A10AD1" w:rsidP="008E0B3D">
      <w:pPr>
        <w:ind w:left="360"/>
        <w:rPr>
          <w:b/>
        </w:rPr>
      </w:pPr>
    </w:p>
    <w:p w14:paraId="186C9C73" w14:textId="6334094B" w:rsidR="00A10AD1" w:rsidRDefault="00A10AD1" w:rsidP="008E0B3D">
      <w:pPr>
        <w:ind w:left="360"/>
        <w:rPr>
          <w:b/>
        </w:rPr>
      </w:pPr>
    </w:p>
    <w:p w14:paraId="186C9C74" w14:textId="77777777" w:rsidR="00A10AD1" w:rsidRDefault="00A10AD1" w:rsidP="008E0B3D">
      <w:pPr>
        <w:ind w:left="360"/>
        <w:rPr>
          <w:b/>
        </w:rPr>
      </w:pPr>
    </w:p>
    <w:p w14:paraId="186C9C75" w14:textId="77777777" w:rsidR="00A10AD1" w:rsidRDefault="00A10AD1" w:rsidP="008E0B3D">
      <w:pPr>
        <w:ind w:left="360"/>
        <w:rPr>
          <w:b/>
        </w:rPr>
      </w:pPr>
    </w:p>
    <w:p w14:paraId="186C9C76" w14:textId="77777777" w:rsidR="00A10AD1" w:rsidRDefault="00A10AD1" w:rsidP="008E0B3D">
      <w:pPr>
        <w:ind w:left="360"/>
        <w:rPr>
          <w:b/>
        </w:rPr>
      </w:pPr>
    </w:p>
    <w:p w14:paraId="186C9C77" w14:textId="77777777" w:rsidR="00A10AD1" w:rsidRDefault="00A10AD1" w:rsidP="008E0B3D">
      <w:pPr>
        <w:ind w:left="360"/>
        <w:rPr>
          <w:b/>
        </w:rPr>
      </w:pPr>
    </w:p>
    <w:p w14:paraId="186C9C78" w14:textId="77777777" w:rsidR="00A10AD1" w:rsidRDefault="00A10AD1" w:rsidP="008E0B3D">
      <w:pPr>
        <w:ind w:left="360"/>
        <w:rPr>
          <w:b/>
        </w:rPr>
      </w:pPr>
    </w:p>
    <w:p w14:paraId="186C9C79" w14:textId="20EF0592" w:rsidR="00A10AD1" w:rsidRDefault="00A10AD1" w:rsidP="008E0B3D">
      <w:pPr>
        <w:ind w:left="360"/>
        <w:rPr>
          <w:b/>
        </w:rPr>
      </w:pPr>
    </w:p>
    <w:p w14:paraId="186C9C7A" w14:textId="62701A24" w:rsidR="00A10AD1" w:rsidRDefault="00A10AD1" w:rsidP="008E0B3D">
      <w:pPr>
        <w:ind w:left="360"/>
        <w:rPr>
          <w:b/>
        </w:rPr>
      </w:pPr>
    </w:p>
    <w:p w14:paraId="186C9C7B" w14:textId="489ACA40" w:rsidR="008E0B3D" w:rsidRDefault="00AE1907" w:rsidP="00A10AD1">
      <w:pPr>
        <w:ind w:left="360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1DED6E18" wp14:editId="60123D96">
            <wp:simplePos x="0" y="0"/>
            <wp:positionH relativeFrom="column">
              <wp:posOffset>-835572</wp:posOffset>
            </wp:positionH>
            <wp:positionV relativeFrom="paragraph">
              <wp:posOffset>-441434</wp:posOffset>
            </wp:positionV>
            <wp:extent cx="9010015" cy="21284675"/>
            <wp:effectExtent l="0" t="0" r="63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96" cy="212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3D" w:rsidRPr="00843606">
        <w:rPr>
          <w:b/>
        </w:rPr>
        <w:t xml:space="preserve">Опыт 11 «Можно ли </w:t>
      </w:r>
      <w:proofErr w:type="gramStart"/>
      <w:r w:rsidR="008E0B3D" w:rsidRPr="00843606">
        <w:rPr>
          <w:b/>
        </w:rPr>
        <w:t>изменит  форму</w:t>
      </w:r>
      <w:proofErr w:type="gramEnd"/>
      <w:r w:rsidR="008E0B3D" w:rsidRPr="00843606">
        <w:rPr>
          <w:b/>
        </w:rPr>
        <w:t xml:space="preserve"> камня и глины?»</w:t>
      </w:r>
    </w:p>
    <w:p w14:paraId="186C9C7C" w14:textId="4766AA29" w:rsidR="00A10AD1" w:rsidRDefault="00A10AD1" w:rsidP="00A10AD1">
      <w:pPr>
        <w:ind w:left="360"/>
        <w:jc w:val="center"/>
        <w:rPr>
          <w:b/>
        </w:rPr>
      </w:pPr>
    </w:p>
    <w:p w14:paraId="186C9C7D" w14:textId="65C01ECA" w:rsidR="00AB57E8" w:rsidRPr="00843606" w:rsidRDefault="00AB57E8" w:rsidP="008E0B3D">
      <w:pPr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186C9D16" wp14:editId="186C9D17">
            <wp:extent cx="2238375" cy="2990850"/>
            <wp:effectExtent l="19050" t="0" r="9525" b="0"/>
            <wp:docPr id="43" name="Рисунок 43" descr="http://sinsam.kirsoft.com.ru/images/000589-00048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insam.kirsoft.com.ru/images/000589-000481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2E4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18" wp14:editId="186C9D19">
            <wp:extent cx="3581400" cy="2657475"/>
            <wp:effectExtent l="19050" t="0" r="0" b="0"/>
            <wp:docPr id="73" name="Рисунок 73" descr="http://ts4.mm.bing.net/th?id=H.485708085474137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s4.mm.bing.net/th?id=H.4857080854741371&amp;pid=1.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7E" w14:textId="294F6006" w:rsidR="00A10AD1" w:rsidRDefault="00A10AD1" w:rsidP="008E0B3D">
      <w:pPr>
        <w:ind w:left="360"/>
        <w:rPr>
          <w:b/>
        </w:rPr>
      </w:pPr>
    </w:p>
    <w:p w14:paraId="186C9C7F" w14:textId="77777777" w:rsidR="00A10AD1" w:rsidRDefault="00A10AD1" w:rsidP="008E0B3D">
      <w:pPr>
        <w:ind w:left="360"/>
        <w:rPr>
          <w:b/>
        </w:rPr>
      </w:pPr>
    </w:p>
    <w:p w14:paraId="186C9C80" w14:textId="77777777" w:rsidR="008E0B3D" w:rsidRDefault="008E0B3D" w:rsidP="00F16F91">
      <w:pPr>
        <w:ind w:left="360"/>
        <w:jc w:val="both"/>
        <w:rPr>
          <w:i/>
        </w:rPr>
      </w:pPr>
      <w:r w:rsidRPr="00843606">
        <w:rPr>
          <w:b/>
        </w:rPr>
        <w:t xml:space="preserve">Цель: </w:t>
      </w:r>
      <w:r w:rsidR="00843606">
        <w:t xml:space="preserve">выявить свойства глины </w:t>
      </w:r>
      <w:r w:rsidR="00843606" w:rsidRPr="00843606">
        <w:rPr>
          <w:i/>
        </w:rPr>
        <w:t xml:space="preserve">(влажная, мягкая. Вязкая, можно ли ее делить на части, </w:t>
      </w:r>
      <w:proofErr w:type="gramStart"/>
      <w:r w:rsidR="00843606" w:rsidRPr="00843606">
        <w:rPr>
          <w:i/>
        </w:rPr>
        <w:t xml:space="preserve">лепить) </w:t>
      </w:r>
      <w:r w:rsidR="00843606">
        <w:rPr>
          <w:i/>
        </w:rPr>
        <w:t xml:space="preserve"> </w:t>
      </w:r>
      <w:r w:rsidR="00843606">
        <w:t>и</w:t>
      </w:r>
      <w:proofErr w:type="gramEnd"/>
      <w:r w:rsidR="00843606">
        <w:t xml:space="preserve"> камня </w:t>
      </w:r>
      <w:r w:rsidR="00843606" w:rsidRPr="00843606">
        <w:rPr>
          <w:i/>
        </w:rPr>
        <w:t>(сухой, твердый, из него нельзя лепить, нельзя разделить на части)</w:t>
      </w:r>
      <w:r w:rsidR="00843606">
        <w:rPr>
          <w:i/>
        </w:rPr>
        <w:t>.</w:t>
      </w:r>
    </w:p>
    <w:p w14:paraId="186C9C81" w14:textId="4CA5EEF3" w:rsidR="00843606" w:rsidRDefault="00843606" w:rsidP="00F16F91">
      <w:pPr>
        <w:ind w:left="360"/>
        <w:jc w:val="both"/>
      </w:pPr>
      <w:r w:rsidRPr="00843606">
        <w:rPr>
          <w:b/>
        </w:rPr>
        <w:t>Материалы</w:t>
      </w:r>
      <w:r>
        <w:t>: дощечки для лепки, глина, камень речной, модель обследования предмета.</w:t>
      </w:r>
    </w:p>
    <w:p w14:paraId="186C9C82" w14:textId="77777777" w:rsidR="00843606" w:rsidRDefault="00843606" w:rsidP="00F16F91">
      <w:pPr>
        <w:ind w:left="360"/>
        <w:jc w:val="both"/>
      </w:pPr>
      <w:r w:rsidRPr="00843606">
        <w:rPr>
          <w:b/>
        </w:rPr>
        <w:t>Описание</w:t>
      </w:r>
      <w:r>
        <w:t xml:space="preserve">: </w:t>
      </w:r>
    </w:p>
    <w:p w14:paraId="186C9C83" w14:textId="77777777" w:rsidR="00843606" w:rsidRDefault="00843606" w:rsidP="00F16F91">
      <w:pPr>
        <w:pStyle w:val="a3"/>
        <w:numPr>
          <w:ilvl w:val="0"/>
          <w:numId w:val="11"/>
        </w:numPr>
        <w:jc w:val="both"/>
      </w:pPr>
      <w:r>
        <w:t xml:space="preserve"> По  модели  обследования выяснить. Можно ли изменить предмет:</w:t>
      </w:r>
    </w:p>
    <w:p w14:paraId="186C9C84" w14:textId="77777777" w:rsidR="00843606" w:rsidRDefault="00843606" w:rsidP="00F16F91">
      <w:pPr>
        <w:pStyle w:val="a3"/>
        <w:numPr>
          <w:ilvl w:val="0"/>
          <w:numId w:val="12"/>
        </w:numPr>
        <w:jc w:val="both"/>
      </w:pPr>
      <w:r>
        <w:t>Надавить на предмет пальцем, определить, где осталась ямка.</w:t>
      </w:r>
    </w:p>
    <w:p w14:paraId="186C9C85" w14:textId="6A5FDD6F" w:rsidR="00843606" w:rsidRDefault="00843606" w:rsidP="00F16F91">
      <w:pPr>
        <w:pStyle w:val="a3"/>
        <w:numPr>
          <w:ilvl w:val="0"/>
          <w:numId w:val="12"/>
        </w:numPr>
        <w:jc w:val="both"/>
      </w:pPr>
      <w:r>
        <w:t>Мнут, давят, делят на части.</w:t>
      </w:r>
    </w:p>
    <w:p w14:paraId="186C9C86" w14:textId="77777777" w:rsidR="00843606" w:rsidRDefault="00843606" w:rsidP="00F16F91">
      <w:pPr>
        <w:pStyle w:val="a3"/>
        <w:numPr>
          <w:ilvl w:val="0"/>
          <w:numId w:val="12"/>
        </w:numPr>
        <w:jc w:val="both"/>
      </w:pPr>
      <w:r>
        <w:t>Определяют, чем отличается глина от камня.</w:t>
      </w:r>
    </w:p>
    <w:p w14:paraId="186C9C87" w14:textId="0719D40B" w:rsidR="00843606" w:rsidRDefault="00843606" w:rsidP="00F16F91">
      <w:pPr>
        <w:pStyle w:val="a3"/>
        <w:numPr>
          <w:ilvl w:val="0"/>
          <w:numId w:val="11"/>
        </w:numPr>
        <w:jc w:val="both"/>
      </w:pPr>
      <w:r>
        <w:t>Лепка разных предметов из глины.</w:t>
      </w:r>
    </w:p>
    <w:p w14:paraId="186C9C88" w14:textId="77777777" w:rsidR="00A10AD1" w:rsidRDefault="00843606" w:rsidP="00843606">
      <w:pPr>
        <w:rPr>
          <w:b/>
        </w:rPr>
      </w:pPr>
      <w:r w:rsidRPr="00843606">
        <w:rPr>
          <w:b/>
        </w:rPr>
        <w:t xml:space="preserve">        </w:t>
      </w:r>
    </w:p>
    <w:p w14:paraId="186C9C89" w14:textId="77777777" w:rsidR="00A10AD1" w:rsidRDefault="00A10AD1" w:rsidP="00843606">
      <w:pPr>
        <w:rPr>
          <w:b/>
        </w:rPr>
      </w:pPr>
    </w:p>
    <w:p w14:paraId="186C9C8A" w14:textId="289AB42A" w:rsidR="00A10AD1" w:rsidRDefault="00A10AD1" w:rsidP="00843606">
      <w:pPr>
        <w:rPr>
          <w:b/>
        </w:rPr>
      </w:pPr>
    </w:p>
    <w:p w14:paraId="186C9C8B" w14:textId="77777777" w:rsidR="00A10AD1" w:rsidRDefault="00A10AD1" w:rsidP="00843606">
      <w:pPr>
        <w:rPr>
          <w:b/>
        </w:rPr>
      </w:pPr>
    </w:p>
    <w:p w14:paraId="186C9C8C" w14:textId="36EA627A" w:rsidR="00A10AD1" w:rsidRDefault="00A10AD1" w:rsidP="00A10AD1">
      <w:pPr>
        <w:jc w:val="center"/>
        <w:rPr>
          <w:b/>
        </w:rPr>
      </w:pPr>
    </w:p>
    <w:p w14:paraId="661959B4" w14:textId="77777777" w:rsidR="0092418A" w:rsidRDefault="0092418A" w:rsidP="00A10AD1">
      <w:pPr>
        <w:jc w:val="center"/>
        <w:rPr>
          <w:b/>
        </w:rPr>
      </w:pPr>
    </w:p>
    <w:p w14:paraId="186C9C8D" w14:textId="761EFCEB" w:rsidR="00843606" w:rsidRDefault="00AE1907" w:rsidP="00AE1907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543A1F19" wp14:editId="435D8EB6">
            <wp:simplePos x="0" y="0"/>
            <wp:positionH relativeFrom="column">
              <wp:posOffset>-788276</wp:posOffset>
            </wp:positionH>
            <wp:positionV relativeFrom="paragraph">
              <wp:posOffset>-536028</wp:posOffset>
            </wp:positionV>
            <wp:extent cx="7903845" cy="21169674"/>
            <wp:effectExtent l="0" t="0" r="190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337" cy="2117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606" w:rsidRPr="00843606">
        <w:rPr>
          <w:b/>
        </w:rPr>
        <w:t>Опыт 12 «Свет повсюду»</w:t>
      </w:r>
    </w:p>
    <w:p w14:paraId="186C9C8E" w14:textId="231FEA12" w:rsidR="001264F3" w:rsidRDefault="00AB57E8" w:rsidP="00A10AD1">
      <w:pPr>
        <w:jc w:val="center"/>
        <w:rPr>
          <w:rFonts w:ascii="Arial" w:hAnsi="Arial" w:cs="Arial"/>
          <w:noProof/>
          <w:color w:val="000000"/>
          <w:lang w:eastAsia="ru-RU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1A" wp14:editId="186C9D1B">
            <wp:extent cx="2105025" cy="2171700"/>
            <wp:effectExtent l="19050" t="0" r="9525" b="0"/>
            <wp:docPr id="52" name="Рисунок 52" descr="http://ts2.mm.bing.net/th?id=H.4746768900490897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s2.mm.bing.net/th?id=H.4746768900490897&amp;pid=1.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7E8">
        <w:rPr>
          <w:b/>
          <w:noProof/>
          <w:lang w:eastAsia="ru-RU"/>
        </w:rPr>
        <w:drawing>
          <wp:inline distT="0" distB="0" distL="0" distR="0" wp14:anchorId="186C9D1C" wp14:editId="186C9D1D">
            <wp:extent cx="2895600" cy="2047875"/>
            <wp:effectExtent l="19050" t="0" r="0" b="0"/>
            <wp:docPr id="2" name="Рисунок 49" descr="http://mrhow.ru/uploads/posts/2011-06/1308390307_kak-razzhech-koster-bez-spiche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rhow.ru/uploads/posts/2011-06/1308390307_kak-razzhech-koster-bez-spichek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8F" w14:textId="1EB82521" w:rsidR="00AB57E8" w:rsidRDefault="001264F3" w:rsidP="00843606">
      <w:pPr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1E" wp14:editId="186C9D1F">
            <wp:extent cx="2343150" cy="1857375"/>
            <wp:effectExtent l="19050" t="0" r="0" b="0"/>
            <wp:docPr id="55" name="Рисунок 55" descr="http://ts1.mm.bing.net/th?id=H.494786779650795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s1.mm.bing.net/th?id=H.4947867796507956&amp;pid=1.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20" wp14:editId="186C9D21">
            <wp:extent cx="2190750" cy="1704975"/>
            <wp:effectExtent l="19050" t="0" r="0" b="0"/>
            <wp:docPr id="61" name="Рисунок 61" descr="http://ts1.mm.bing.net/th?id=H.454014233975480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s1.mm.bing.net/th?id=H.4540142339754808&amp;pid=1.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22" wp14:editId="186C9D23">
            <wp:extent cx="1609725" cy="2362200"/>
            <wp:effectExtent l="19050" t="0" r="9525" b="0"/>
            <wp:docPr id="64" name="Рисунок 64" descr="http://upload.wikimedia.org/wikipedia/ru/thumb/d/d3/%D0%A1%D0%B2%D0%B5%D1%87%D0%B0_11.jpg/200px-%D0%A1%D0%B2%D0%B5%D1%87%D0%B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upload.wikimedia.org/wikipedia/ru/thumb/d/d3/%D0%A1%D0%B2%D0%B5%D1%87%D0%B0_11.jpg/200px-%D0%A1%D0%B2%D0%B5%D1%87%D0%B0_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90" w14:textId="5B841D90" w:rsidR="001264F3" w:rsidRPr="00843606" w:rsidRDefault="001264F3" w:rsidP="00F16F91">
      <w:pPr>
        <w:jc w:val="both"/>
        <w:rPr>
          <w:b/>
        </w:rPr>
      </w:pPr>
    </w:p>
    <w:p w14:paraId="186C9C91" w14:textId="252D7017" w:rsidR="00843606" w:rsidRDefault="00843606" w:rsidP="00F16F91">
      <w:pPr>
        <w:ind w:left="705"/>
        <w:jc w:val="both"/>
      </w:pPr>
      <w:r w:rsidRPr="00843606">
        <w:rPr>
          <w:b/>
        </w:rPr>
        <w:t>Цель</w:t>
      </w:r>
      <w:r>
        <w:t>: показать значение света, объяснить, что источники света могут быть природные (солнце, луна, кос</w:t>
      </w:r>
      <w:r w:rsidR="00D149C1" w:rsidRPr="00D149C1">
        <w:t xml:space="preserve"> </w:t>
      </w:r>
      <w:r>
        <w:t>тер), искусственные (лампа, фонарик, свеча)</w:t>
      </w:r>
    </w:p>
    <w:p w14:paraId="186C9C92" w14:textId="77777777" w:rsidR="00843606" w:rsidRDefault="00843606" w:rsidP="00F16F91">
      <w:pPr>
        <w:ind w:left="705"/>
        <w:jc w:val="both"/>
      </w:pPr>
      <w:r>
        <w:rPr>
          <w:b/>
        </w:rPr>
        <w:t>Материалы</w:t>
      </w:r>
      <w:r w:rsidRPr="00843606">
        <w:t>:</w:t>
      </w:r>
      <w:r>
        <w:t xml:space="preserve"> </w:t>
      </w:r>
      <w:r w:rsidR="00E61253">
        <w:t>иллюстрации событий, происходящих в разное время суток; картинки с изображениями источников света,  фонарик, свеча, настольная лампа, сундук.</w:t>
      </w:r>
    </w:p>
    <w:p w14:paraId="186C9C93" w14:textId="161D0F16" w:rsidR="00E61253" w:rsidRDefault="00E61253" w:rsidP="00F16F91">
      <w:pPr>
        <w:ind w:left="705"/>
        <w:jc w:val="both"/>
      </w:pPr>
      <w:r>
        <w:rPr>
          <w:b/>
        </w:rPr>
        <w:t>Описание</w:t>
      </w:r>
      <w:r w:rsidRPr="00E61253">
        <w:t>:</w:t>
      </w:r>
    </w:p>
    <w:p w14:paraId="186C9C94" w14:textId="77777777" w:rsidR="00E61253" w:rsidRDefault="00E61253" w:rsidP="00F16F91">
      <w:pPr>
        <w:pStyle w:val="a3"/>
        <w:numPr>
          <w:ilvl w:val="0"/>
          <w:numId w:val="13"/>
        </w:numPr>
        <w:jc w:val="both"/>
      </w:pPr>
      <w:r>
        <w:t xml:space="preserve">Беседа «Природные источники света» </w:t>
      </w:r>
    </w:p>
    <w:p w14:paraId="186C9C95" w14:textId="766D2C19" w:rsidR="00E61253" w:rsidRDefault="00E61253" w:rsidP="00F16F91">
      <w:pPr>
        <w:pStyle w:val="a3"/>
        <w:numPr>
          <w:ilvl w:val="0"/>
          <w:numId w:val="13"/>
        </w:numPr>
        <w:jc w:val="both"/>
      </w:pPr>
      <w:r>
        <w:t>Игра-забава «Что находится в волшебном сундучке?»  Дети смотрят сквозь прорезь в сундук, там темно. Что сделать, чтобы в сундуке стало светлее. Открыть его!  Потом кладут внутрь фонарик и рассматривают свет сквозь прорезь.</w:t>
      </w:r>
    </w:p>
    <w:p w14:paraId="186C9C96" w14:textId="77777777" w:rsidR="00E61253" w:rsidRDefault="00E61253" w:rsidP="00F16F91">
      <w:pPr>
        <w:pStyle w:val="a3"/>
        <w:numPr>
          <w:ilvl w:val="0"/>
          <w:numId w:val="13"/>
        </w:numPr>
        <w:jc w:val="both"/>
      </w:pPr>
      <w:r>
        <w:t>Игра «Свет бывает разный»</w:t>
      </w:r>
    </w:p>
    <w:p w14:paraId="186C9C97" w14:textId="77777777" w:rsidR="00E61253" w:rsidRDefault="00E61253" w:rsidP="00F16F91">
      <w:pPr>
        <w:pStyle w:val="a3"/>
        <w:ind w:left="1080"/>
        <w:jc w:val="both"/>
      </w:pPr>
      <w:r>
        <w:t>Дети раскладывают картинки на две группы: свет в природе, искусственный свет.</w:t>
      </w:r>
    </w:p>
    <w:p w14:paraId="186C9C98" w14:textId="03AEDB36" w:rsidR="00E61253" w:rsidRDefault="00E61253" w:rsidP="00F16F91">
      <w:pPr>
        <w:pStyle w:val="a3"/>
        <w:numPr>
          <w:ilvl w:val="0"/>
          <w:numId w:val="13"/>
        </w:numPr>
        <w:jc w:val="both"/>
      </w:pPr>
      <w:r>
        <w:t>Игра-сравнение «Что светит ярче?»</w:t>
      </w:r>
      <w:r w:rsidR="00A32E11">
        <w:t xml:space="preserve"> (Свеча, фонарик или настольная лампа?    Солнце, костер или луна?)</w:t>
      </w:r>
    </w:p>
    <w:p w14:paraId="186C9C99" w14:textId="291DA3C3" w:rsidR="00A32E11" w:rsidRPr="00A32E11" w:rsidRDefault="0092418A" w:rsidP="00A10AD1">
      <w:pPr>
        <w:ind w:left="720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1" locked="0" layoutInCell="1" allowOverlap="1" wp14:anchorId="73A6A904" wp14:editId="04A49E93">
            <wp:simplePos x="0" y="0"/>
            <wp:positionH relativeFrom="column">
              <wp:posOffset>-599090</wp:posOffset>
            </wp:positionH>
            <wp:positionV relativeFrom="paragraph">
              <wp:posOffset>-488731</wp:posOffset>
            </wp:positionV>
            <wp:extent cx="8084047" cy="11258287"/>
            <wp:effectExtent l="0" t="0" r="0" b="63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041" cy="112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11" w:rsidRPr="00A32E11">
        <w:rPr>
          <w:b/>
        </w:rPr>
        <w:t>Опыт 13 «Свет и тень»</w:t>
      </w:r>
    </w:p>
    <w:p w14:paraId="186C9C9A" w14:textId="750DAFC9" w:rsidR="001264F3" w:rsidRDefault="001264F3" w:rsidP="00A10AD1">
      <w:pPr>
        <w:ind w:left="720"/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24" wp14:editId="186C9D25">
            <wp:extent cx="3267075" cy="3771900"/>
            <wp:effectExtent l="19050" t="0" r="9525" b="0"/>
            <wp:docPr id="67" name="Рисунок 67" descr="http://ts1.mm.bing.net/th?id=H.4909337681658920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s1.mm.bing.net/th?id=H.4909337681658920&amp;pid=1.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9B" w14:textId="7F37AA3B" w:rsidR="00A10AD1" w:rsidRDefault="00A10AD1" w:rsidP="00A32E11">
      <w:pPr>
        <w:ind w:left="720"/>
        <w:rPr>
          <w:b/>
        </w:rPr>
      </w:pPr>
    </w:p>
    <w:p w14:paraId="186C9C9C" w14:textId="77777777" w:rsidR="00A10AD1" w:rsidRDefault="00A10AD1" w:rsidP="00A32E11">
      <w:pPr>
        <w:ind w:left="720"/>
        <w:rPr>
          <w:b/>
        </w:rPr>
      </w:pPr>
    </w:p>
    <w:p w14:paraId="186C9C9D" w14:textId="77777777" w:rsidR="00A32E11" w:rsidRDefault="00A32E11" w:rsidP="00F16F91">
      <w:pPr>
        <w:ind w:left="720"/>
        <w:jc w:val="both"/>
      </w:pPr>
      <w:r w:rsidRPr="00A32E11">
        <w:rPr>
          <w:b/>
        </w:rPr>
        <w:t xml:space="preserve">Цели: </w:t>
      </w:r>
      <w:r>
        <w:t>познакомить с образованием тени от предметов, установить сходство тени и объекта, создать с помощью теней образы.</w:t>
      </w:r>
    </w:p>
    <w:p w14:paraId="186C9C9E" w14:textId="77777777" w:rsidR="00A32E11" w:rsidRDefault="00A32E11" w:rsidP="00F16F91">
      <w:pPr>
        <w:ind w:left="720"/>
        <w:jc w:val="both"/>
      </w:pPr>
      <w:r w:rsidRPr="00A32E11">
        <w:rPr>
          <w:b/>
        </w:rPr>
        <w:t xml:space="preserve">Материалы: </w:t>
      </w:r>
      <w:r>
        <w:rPr>
          <w:b/>
        </w:rPr>
        <w:t xml:space="preserve"> </w:t>
      </w:r>
      <w:r>
        <w:t>оборудование для теневого театра, фонарь.</w:t>
      </w:r>
    </w:p>
    <w:p w14:paraId="186C9C9F" w14:textId="77777777" w:rsidR="00A32E11" w:rsidRDefault="00A32E11" w:rsidP="00F16F91">
      <w:pPr>
        <w:ind w:left="720"/>
        <w:jc w:val="both"/>
      </w:pPr>
      <w:r>
        <w:rPr>
          <w:b/>
        </w:rPr>
        <w:t>Описание:</w:t>
      </w:r>
      <w:r>
        <w:t xml:space="preserve"> </w:t>
      </w:r>
    </w:p>
    <w:p w14:paraId="186C9CA0" w14:textId="77777777" w:rsidR="00A32E11" w:rsidRDefault="00A32E11" w:rsidP="00F16F91">
      <w:pPr>
        <w:pStyle w:val="a3"/>
        <w:numPr>
          <w:ilvl w:val="0"/>
          <w:numId w:val="14"/>
        </w:numPr>
        <w:jc w:val="both"/>
      </w:pPr>
      <w:r>
        <w:t>Игра с фонариком. Освещение и рассматривание разных предметов в тени. Вывод: рука мешает свету и не дает дойти до стены, поэтому образуется тень.</w:t>
      </w:r>
    </w:p>
    <w:p w14:paraId="186C9CA1" w14:textId="77777777" w:rsidR="00A32E11" w:rsidRDefault="00A32E11" w:rsidP="00F16F91">
      <w:pPr>
        <w:pStyle w:val="a3"/>
        <w:numPr>
          <w:ilvl w:val="0"/>
          <w:numId w:val="14"/>
        </w:numPr>
        <w:jc w:val="both"/>
      </w:pPr>
      <w:r>
        <w:t>Игра-забава «Тень зайчика, собачки»</w:t>
      </w:r>
    </w:p>
    <w:p w14:paraId="186C9CA2" w14:textId="77777777" w:rsidR="00A32E11" w:rsidRDefault="00A32E11" w:rsidP="00F16F91">
      <w:pPr>
        <w:pStyle w:val="a3"/>
        <w:numPr>
          <w:ilvl w:val="0"/>
          <w:numId w:val="14"/>
        </w:numPr>
        <w:jc w:val="both"/>
      </w:pPr>
      <w:r>
        <w:t>Игра «Теневой театр». Показ сказки «Колобок».</w:t>
      </w:r>
    </w:p>
    <w:p w14:paraId="186C9CA3" w14:textId="77777777" w:rsidR="00A10AD1" w:rsidRDefault="00A10AD1" w:rsidP="00F16F91">
      <w:pPr>
        <w:jc w:val="both"/>
      </w:pPr>
    </w:p>
    <w:p w14:paraId="186C9CA4" w14:textId="77777777" w:rsidR="00A10AD1" w:rsidRDefault="00A10AD1" w:rsidP="00F16F91">
      <w:pPr>
        <w:jc w:val="both"/>
      </w:pPr>
    </w:p>
    <w:p w14:paraId="186C9CA5" w14:textId="77777777" w:rsidR="00A10AD1" w:rsidRDefault="00A10AD1" w:rsidP="00A10AD1"/>
    <w:p w14:paraId="186C9CA6" w14:textId="77777777" w:rsidR="00A10AD1" w:rsidRDefault="00A10AD1" w:rsidP="00A10AD1"/>
    <w:p w14:paraId="186C9CA7" w14:textId="77777777" w:rsidR="00A10AD1" w:rsidRDefault="00A10AD1" w:rsidP="00A10AD1"/>
    <w:p w14:paraId="186C9CA8" w14:textId="68554C9D" w:rsidR="00A10AD1" w:rsidRDefault="00D149C1" w:rsidP="00A10AD1">
      <w:r>
        <w:rPr>
          <w:noProof/>
        </w:rPr>
        <w:drawing>
          <wp:anchor distT="0" distB="0" distL="114300" distR="114300" simplePos="0" relativeHeight="251686400" behindDoc="1" locked="0" layoutInCell="1" allowOverlap="1" wp14:anchorId="4E940D1B" wp14:editId="45142DB9">
            <wp:simplePos x="0" y="0"/>
            <wp:positionH relativeFrom="column">
              <wp:posOffset>-457200</wp:posOffset>
            </wp:positionH>
            <wp:positionV relativeFrom="paragraph">
              <wp:posOffset>-520262</wp:posOffset>
            </wp:positionV>
            <wp:extent cx="8366760" cy="11093669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556" cy="1109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C9CA9" w14:textId="41D62778" w:rsidR="00A32E11" w:rsidRDefault="0092418A" w:rsidP="00137D46">
      <w:pPr>
        <w:ind w:firstLine="708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1" locked="0" layoutInCell="1" allowOverlap="1" wp14:anchorId="7557062F" wp14:editId="25070004">
            <wp:simplePos x="0" y="0"/>
            <wp:positionH relativeFrom="column">
              <wp:posOffset>-630621</wp:posOffset>
            </wp:positionH>
            <wp:positionV relativeFrom="paragraph">
              <wp:posOffset>-567559</wp:posOffset>
            </wp:positionV>
            <wp:extent cx="7874000" cy="2059388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474" cy="2059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11" w:rsidRPr="007D4A11">
        <w:rPr>
          <w:b/>
        </w:rPr>
        <w:t>Опыт 14 «Замёрзшая вода»</w:t>
      </w:r>
    </w:p>
    <w:p w14:paraId="186C9CAA" w14:textId="09EC419A" w:rsidR="001264F3" w:rsidRPr="007D4A11" w:rsidRDefault="001264F3" w:rsidP="00137D46">
      <w:pPr>
        <w:ind w:firstLine="708"/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26" wp14:editId="186C9D27">
            <wp:extent cx="4343400" cy="3371850"/>
            <wp:effectExtent l="19050" t="0" r="0" b="0"/>
            <wp:docPr id="70" name="Рисунок 70" descr="http://www.adalin.mospsy.ru/img6/w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adalin.mospsy.ru/img6/wf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AB" w14:textId="07CBC0EC" w:rsidR="00137D46" w:rsidRDefault="00137D46" w:rsidP="00A32E11">
      <w:pPr>
        <w:ind w:left="708"/>
        <w:rPr>
          <w:b/>
        </w:rPr>
      </w:pPr>
    </w:p>
    <w:p w14:paraId="186C9CAC" w14:textId="5F32FB0E" w:rsidR="00137D46" w:rsidRDefault="00137D46" w:rsidP="00F16F91">
      <w:pPr>
        <w:ind w:left="708"/>
        <w:jc w:val="both"/>
        <w:rPr>
          <w:b/>
        </w:rPr>
      </w:pPr>
    </w:p>
    <w:p w14:paraId="186C9CAD" w14:textId="52D5C012" w:rsidR="00A32E11" w:rsidRDefault="00A32E11" w:rsidP="00F16F91">
      <w:pPr>
        <w:ind w:left="708"/>
        <w:jc w:val="both"/>
      </w:pPr>
      <w:r w:rsidRPr="007D4A11">
        <w:rPr>
          <w:b/>
        </w:rPr>
        <w:t xml:space="preserve">Цели: </w:t>
      </w:r>
      <w:r>
        <w:t>выяснить, что лед – твердое вещество, плавает, тает, состоит из воды.</w:t>
      </w:r>
    </w:p>
    <w:p w14:paraId="186C9CAE" w14:textId="699DE9F6" w:rsidR="00A32E11" w:rsidRDefault="00A32E11" w:rsidP="00F16F91">
      <w:pPr>
        <w:ind w:left="708"/>
        <w:jc w:val="both"/>
      </w:pPr>
      <w:r w:rsidRPr="007D4A11">
        <w:rPr>
          <w:b/>
        </w:rPr>
        <w:t>Материал</w:t>
      </w:r>
      <w:r>
        <w:t xml:space="preserve">: </w:t>
      </w:r>
      <w:r w:rsidR="007D4A11">
        <w:t xml:space="preserve">кусочки льда, холодная вода, тарелочки, картинка айсберга. </w:t>
      </w:r>
    </w:p>
    <w:p w14:paraId="186C9CAF" w14:textId="77777777" w:rsidR="007D4A11" w:rsidRDefault="007D4A11" w:rsidP="00F16F91">
      <w:pPr>
        <w:ind w:left="708"/>
        <w:jc w:val="both"/>
      </w:pPr>
      <w:r w:rsidRPr="007D4A11">
        <w:rPr>
          <w:b/>
        </w:rPr>
        <w:t>Описание</w:t>
      </w:r>
      <w:r>
        <w:t xml:space="preserve">: </w:t>
      </w:r>
    </w:p>
    <w:p w14:paraId="186C9CB0" w14:textId="696C321E" w:rsidR="007D4A11" w:rsidRDefault="007D4A11" w:rsidP="00F16F91">
      <w:pPr>
        <w:pStyle w:val="a3"/>
        <w:numPr>
          <w:ilvl w:val="0"/>
          <w:numId w:val="15"/>
        </w:numPr>
        <w:jc w:val="both"/>
      </w:pPr>
      <w:r>
        <w:t xml:space="preserve">Рассматривают кусочки льда, определяют форму </w:t>
      </w:r>
      <w:proofErr w:type="gramStart"/>
      <w:r>
        <w:t>льда,  можно</w:t>
      </w:r>
      <w:proofErr w:type="gramEnd"/>
      <w:r>
        <w:t xml:space="preserve"> ли лед лить как воду. </w:t>
      </w:r>
    </w:p>
    <w:p w14:paraId="186C9CB1" w14:textId="77777777" w:rsidR="007D4A11" w:rsidRDefault="007D4A11" w:rsidP="00F16F91">
      <w:pPr>
        <w:pStyle w:val="a3"/>
        <w:numPr>
          <w:ilvl w:val="0"/>
          <w:numId w:val="15"/>
        </w:numPr>
        <w:jc w:val="both"/>
      </w:pPr>
      <w:r>
        <w:t xml:space="preserve">Наблюдение «Плавает ли лед?»   Кусок льда кладут в миску и определяют, что плавает только верхняя часть льда.  Рассматривание картинки с айсбергом – огромная глыба льда. </w:t>
      </w:r>
    </w:p>
    <w:p w14:paraId="186C9CB2" w14:textId="797EA0BC" w:rsidR="007D4A11" w:rsidRDefault="007D4A11" w:rsidP="00F16F91">
      <w:pPr>
        <w:pStyle w:val="a3"/>
        <w:numPr>
          <w:ilvl w:val="0"/>
          <w:numId w:val="15"/>
        </w:numPr>
        <w:jc w:val="both"/>
      </w:pPr>
      <w:r>
        <w:t xml:space="preserve">«Игра с льдинками» - свободная деятельность детей. Выбирают тарелочки  и рассматривают льдинки. </w:t>
      </w:r>
    </w:p>
    <w:p w14:paraId="186C9CB3" w14:textId="77777777" w:rsidR="00137D46" w:rsidRDefault="00137D46" w:rsidP="00F16F91">
      <w:pPr>
        <w:ind w:left="1068"/>
        <w:jc w:val="both"/>
        <w:rPr>
          <w:b/>
        </w:rPr>
      </w:pPr>
    </w:p>
    <w:p w14:paraId="186C9CB4" w14:textId="77777777" w:rsidR="00137D46" w:rsidRDefault="00137D46" w:rsidP="00F16F91">
      <w:pPr>
        <w:ind w:left="1068"/>
        <w:jc w:val="both"/>
        <w:rPr>
          <w:b/>
        </w:rPr>
      </w:pPr>
    </w:p>
    <w:p w14:paraId="186C9CB5" w14:textId="77777777" w:rsidR="00137D46" w:rsidRDefault="00137D46" w:rsidP="007D4A11">
      <w:pPr>
        <w:ind w:left="1068"/>
        <w:rPr>
          <w:b/>
        </w:rPr>
      </w:pPr>
    </w:p>
    <w:p w14:paraId="186C9CB6" w14:textId="77777777" w:rsidR="00137D46" w:rsidRDefault="00137D46" w:rsidP="007D4A11">
      <w:pPr>
        <w:ind w:left="1068"/>
        <w:rPr>
          <w:b/>
        </w:rPr>
      </w:pPr>
    </w:p>
    <w:p w14:paraId="186C9CB7" w14:textId="77777777" w:rsidR="00137D46" w:rsidRDefault="00137D46" w:rsidP="007D4A11">
      <w:pPr>
        <w:ind w:left="1068"/>
        <w:rPr>
          <w:b/>
        </w:rPr>
      </w:pPr>
    </w:p>
    <w:p w14:paraId="186C9CB8" w14:textId="7534FA2D" w:rsidR="00137D46" w:rsidRDefault="00137D46" w:rsidP="00137D46">
      <w:pPr>
        <w:rPr>
          <w:b/>
        </w:rPr>
      </w:pPr>
    </w:p>
    <w:p w14:paraId="186C9CB9" w14:textId="1B5EE63F" w:rsidR="007D4A11" w:rsidRDefault="0092418A" w:rsidP="00137D46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1" locked="0" layoutInCell="1" allowOverlap="1" wp14:anchorId="0AF5A2F0" wp14:editId="4DCA0457">
            <wp:simplePos x="0" y="0"/>
            <wp:positionH relativeFrom="page">
              <wp:posOffset>0</wp:posOffset>
            </wp:positionH>
            <wp:positionV relativeFrom="paragraph">
              <wp:posOffset>-677917</wp:posOffset>
            </wp:positionV>
            <wp:extent cx="7733030" cy="20795359"/>
            <wp:effectExtent l="0" t="0" r="1270" b="762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846" cy="207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A11" w:rsidRPr="007D4A11">
        <w:rPr>
          <w:b/>
        </w:rPr>
        <w:t>Опыт 15 «Тающий лёд»</w:t>
      </w:r>
    </w:p>
    <w:p w14:paraId="186C9CBA" w14:textId="191D07F1" w:rsidR="00137D46" w:rsidRDefault="00137D46" w:rsidP="00137D46">
      <w:pPr>
        <w:jc w:val="center"/>
        <w:rPr>
          <w:b/>
        </w:rPr>
      </w:pPr>
    </w:p>
    <w:p w14:paraId="186C9CBB" w14:textId="76CC6C2D" w:rsidR="001264F3" w:rsidRDefault="00D242E4" w:rsidP="007D4A11">
      <w:pPr>
        <w:ind w:left="106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28" wp14:editId="186C9D29">
            <wp:extent cx="2876550" cy="2543175"/>
            <wp:effectExtent l="19050" t="0" r="0" b="0"/>
            <wp:docPr id="79" name="Рисунок 79" descr="http://ts1.mm.bing.net/th?id=H.501404035547154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s1.mm.bing.net/th?id=H.5014040355471548&amp;pid=1.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2A" wp14:editId="186C9D2B">
            <wp:extent cx="2943225" cy="2543175"/>
            <wp:effectExtent l="19050" t="0" r="9525" b="0"/>
            <wp:docPr id="82" name="Рисунок 82" descr="http://ts4.mm.bing.net/th?id=H.473132421821325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s4.mm.bing.net/th?id=H.4731324218213251&amp;pid=1.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BC" w14:textId="77777777" w:rsidR="00137D46" w:rsidRDefault="00137D46" w:rsidP="007D4A11">
      <w:pPr>
        <w:ind w:left="1068"/>
        <w:rPr>
          <w:b/>
        </w:rPr>
      </w:pPr>
    </w:p>
    <w:p w14:paraId="186C9CBD" w14:textId="77777777" w:rsidR="00137D46" w:rsidRPr="007D4A11" w:rsidRDefault="00137D46" w:rsidP="007D4A11">
      <w:pPr>
        <w:ind w:left="1068"/>
        <w:rPr>
          <w:b/>
        </w:rPr>
      </w:pPr>
    </w:p>
    <w:p w14:paraId="186C9CBE" w14:textId="60113EF9" w:rsidR="00137D46" w:rsidRDefault="00137D46" w:rsidP="007D4A11">
      <w:pPr>
        <w:ind w:left="1068"/>
        <w:rPr>
          <w:b/>
        </w:rPr>
      </w:pPr>
    </w:p>
    <w:p w14:paraId="186C9CBF" w14:textId="77777777" w:rsidR="007D4A11" w:rsidRDefault="007D4A11" w:rsidP="00F16F91">
      <w:pPr>
        <w:ind w:left="1068"/>
        <w:jc w:val="both"/>
      </w:pPr>
      <w:r w:rsidRPr="007D4A11">
        <w:rPr>
          <w:b/>
        </w:rPr>
        <w:t>Цели</w:t>
      </w:r>
      <w:r>
        <w:t xml:space="preserve">: определить, что лед тает от тепла, от надавливания; что в горячей воде он тает быстрее; что вода  на холоде замерзает, принимает форму емкости. </w:t>
      </w:r>
    </w:p>
    <w:p w14:paraId="186C9CC0" w14:textId="1A5FE99B" w:rsidR="007D4A11" w:rsidRDefault="007D4A11" w:rsidP="00F16F91">
      <w:pPr>
        <w:ind w:left="1068"/>
        <w:jc w:val="both"/>
      </w:pPr>
      <w:proofErr w:type="gramStart"/>
      <w:r w:rsidRPr="007D4A11">
        <w:rPr>
          <w:b/>
        </w:rPr>
        <w:t>Материал</w:t>
      </w:r>
      <w:r>
        <w:t>:  тарелка</w:t>
      </w:r>
      <w:proofErr w:type="gramEnd"/>
      <w:r>
        <w:t xml:space="preserve">, миска с горячей  и холодной водой,  кубики льда, ложка, акварельные краски, веревочки, разнообразные формочки. </w:t>
      </w:r>
    </w:p>
    <w:p w14:paraId="186C9CC1" w14:textId="77777777" w:rsidR="007D4A11" w:rsidRDefault="007D4A11" w:rsidP="00F16F91">
      <w:pPr>
        <w:ind w:left="1068"/>
        <w:jc w:val="both"/>
      </w:pPr>
      <w:r w:rsidRPr="007D4A11">
        <w:rPr>
          <w:b/>
        </w:rPr>
        <w:t>Описание</w:t>
      </w:r>
      <w:r>
        <w:t xml:space="preserve">: </w:t>
      </w:r>
    </w:p>
    <w:p w14:paraId="186C9CC2" w14:textId="77777777" w:rsidR="00EA7D4D" w:rsidRDefault="00EA7D4D" w:rsidP="00F16F91">
      <w:pPr>
        <w:pStyle w:val="a3"/>
        <w:numPr>
          <w:ilvl w:val="0"/>
          <w:numId w:val="16"/>
        </w:numPr>
        <w:jc w:val="both"/>
      </w:pPr>
      <w:r>
        <w:t xml:space="preserve">Игра-эксперимент «Где растает быстрее лед?» в миске с холодной или горячей водой. </w:t>
      </w:r>
    </w:p>
    <w:p w14:paraId="186C9CC3" w14:textId="1BAFC0E4" w:rsidR="00EA7D4D" w:rsidRDefault="00EA7D4D" w:rsidP="00F16F91">
      <w:pPr>
        <w:pStyle w:val="a3"/>
        <w:numPr>
          <w:ilvl w:val="0"/>
          <w:numId w:val="16"/>
        </w:numPr>
        <w:jc w:val="both"/>
      </w:pPr>
      <w:r>
        <w:t>Рассматривание цветной льдинки. Обсуждение, почему держится на льдинке веревочка (примерзла).</w:t>
      </w:r>
    </w:p>
    <w:p w14:paraId="186C9CC4" w14:textId="77777777" w:rsidR="00EA7D4D" w:rsidRDefault="00EA7D4D" w:rsidP="00F16F91">
      <w:pPr>
        <w:pStyle w:val="a3"/>
        <w:numPr>
          <w:ilvl w:val="0"/>
          <w:numId w:val="16"/>
        </w:numPr>
        <w:jc w:val="both"/>
      </w:pPr>
      <w:r>
        <w:t xml:space="preserve"> Опыт «Как можно получить разноцветную воду?»  Добавляют цветные краски и заливают в формочки, ставят в морозилку.</w:t>
      </w:r>
    </w:p>
    <w:p w14:paraId="186C9CC5" w14:textId="77777777" w:rsidR="00137D46" w:rsidRDefault="00137D46" w:rsidP="00F16F91">
      <w:pPr>
        <w:ind w:firstLine="708"/>
        <w:jc w:val="both"/>
        <w:rPr>
          <w:b/>
        </w:rPr>
      </w:pPr>
    </w:p>
    <w:p w14:paraId="186C9CC6" w14:textId="77777777" w:rsidR="00137D46" w:rsidRDefault="00137D46" w:rsidP="00F16F91">
      <w:pPr>
        <w:ind w:firstLine="708"/>
        <w:jc w:val="both"/>
        <w:rPr>
          <w:b/>
        </w:rPr>
      </w:pPr>
    </w:p>
    <w:p w14:paraId="186C9CC7" w14:textId="59FDC207" w:rsidR="00137D46" w:rsidRDefault="00137D46" w:rsidP="00F16F91">
      <w:pPr>
        <w:ind w:firstLine="708"/>
        <w:jc w:val="both"/>
        <w:rPr>
          <w:b/>
        </w:rPr>
      </w:pPr>
    </w:p>
    <w:p w14:paraId="186C9CC8" w14:textId="77777777" w:rsidR="00137D46" w:rsidRDefault="00137D46" w:rsidP="007F4EA3">
      <w:pPr>
        <w:ind w:firstLine="708"/>
        <w:rPr>
          <w:b/>
        </w:rPr>
      </w:pPr>
    </w:p>
    <w:p w14:paraId="186C9CC9" w14:textId="77777777" w:rsidR="00137D46" w:rsidRDefault="00137D46" w:rsidP="007F4EA3">
      <w:pPr>
        <w:ind w:firstLine="708"/>
        <w:rPr>
          <w:b/>
        </w:rPr>
      </w:pPr>
    </w:p>
    <w:p w14:paraId="186C9CCA" w14:textId="77673E0B" w:rsidR="00137D46" w:rsidRDefault="00137D46" w:rsidP="007F4EA3">
      <w:pPr>
        <w:ind w:firstLine="708"/>
        <w:rPr>
          <w:b/>
        </w:rPr>
      </w:pPr>
    </w:p>
    <w:p w14:paraId="186C9CCB" w14:textId="38049FBF" w:rsidR="00EA7D4D" w:rsidRDefault="0092418A" w:rsidP="00137D46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8688" behindDoc="1" locked="0" layoutInCell="1" allowOverlap="1" wp14:anchorId="7152F0D6" wp14:editId="28422912">
            <wp:simplePos x="0" y="0"/>
            <wp:positionH relativeFrom="column">
              <wp:posOffset>-693683</wp:posOffset>
            </wp:positionH>
            <wp:positionV relativeFrom="paragraph">
              <wp:posOffset>-551792</wp:posOffset>
            </wp:positionV>
            <wp:extent cx="8076565" cy="20808686"/>
            <wp:effectExtent l="0" t="0" r="63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598" cy="208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4D" w:rsidRPr="00EA7D4D">
        <w:rPr>
          <w:b/>
        </w:rPr>
        <w:t>Опыт 16 «Разноцветные шарики»</w:t>
      </w:r>
    </w:p>
    <w:p w14:paraId="186C9CCC" w14:textId="69633844" w:rsidR="00137D46" w:rsidRDefault="00137D46" w:rsidP="00137D46">
      <w:pPr>
        <w:jc w:val="center"/>
        <w:rPr>
          <w:b/>
        </w:rPr>
      </w:pPr>
    </w:p>
    <w:p w14:paraId="186C9CCD" w14:textId="5DC758C8" w:rsidR="00D242E4" w:rsidRDefault="00D242E4" w:rsidP="007F4EA3">
      <w:pPr>
        <w:ind w:firstLine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2C" wp14:editId="186C9D2D">
            <wp:extent cx="4867275" cy="714375"/>
            <wp:effectExtent l="19050" t="0" r="9525" b="0"/>
            <wp:docPr id="85" name="Рисунок 85" descr="http://i262.photobucket.com/albums/ii86/Ljusdunkel/Colours/mixmycolour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262.photobucket.com/albums/ii86/Ljusdunkel/Colours/mixmycoloursmediu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4615" b="6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CE" w14:textId="00EC1E9F" w:rsidR="00D939B9" w:rsidRDefault="00D939B9" w:rsidP="007F4EA3">
      <w:pPr>
        <w:ind w:firstLine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2E" wp14:editId="186C9D2F">
            <wp:extent cx="4867275" cy="733425"/>
            <wp:effectExtent l="19050" t="0" r="9525" b="0"/>
            <wp:docPr id="91" name="Рисунок 91" descr="http://i262.photobucket.com/albums/ii86/Ljusdunkel/Colours/mixmycolour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262.photobucket.com/albums/ii86/Ljusdunkel/Colours/mixmycoloursmediu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8974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CF" w14:textId="77777777" w:rsidR="00D939B9" w:rsidRPr="00EA7D4D" w:rsidRDefault="00D939B9" w:rsidP="007F4EA3">
      <w:pPr>
        <w:ind w:firstLine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30" wp14:editId="186C9D31">
            <wp:extent cx="4743450" cy="676275"/>
            <wp:effectExtent l="19050" t="0" r="0" b="0"/>
            <wp:docPr id="88" name="Рисунок 88" descr="http://i262.photobucket.com/albums/ii86/Ljusdunkel/Colours/mixmycolour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262.photobucket.com/albums/ii86/Ljusdunkel/Colours/mixmycoloursmediu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42308" b="3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D0" w14:textId="77777777" w:rsidR="00137D46" w:rsidRDefault="00137D46" w:rsidP="007F4EA3">
      <w:pPr>
        <w:ind w:left="708"/>
        <w:rPr>
          <w:b/>
        </w:rPr>
      </w:pPr>
    </w:p>
    <w:p w14:paraId="186C9CD1" w14:textId="76D9C27B" w:rsidR="00137D46" w:rsidRDefault="00137D46" w:rsidP="007F4EA3">
      <w:pPr>
        <w:ind w:left="708"/>
        <w:rPr>
          <w:b/>
        </w:rPr>
      </w:pPr>
    </w:p>
    <w:p w14:paraId="186C9CD2" w14:textId="44E04D1C" w:rsidR="00EA7D4D" w:rsidRDefault="00EA7D4D" w:rsidP="00F16F91">
      <w:pPr>
        <w:ind w:left="708"/>
        <w:jc w:val="both"/>
      </w:pPr>
      <w:r w:rsidRPr="00EA7D4D">
        <w:rPr>
          <w:b/>
        </w:rPr>
        <w:t>Цель</w:t>
      </w:r>
      <w:r>
        <w:t>: получить путем смешивания основных цветов новые оттенки: оранжевый, зеленый, фиолетовый, голубой.</w:t>
      </w:r>
    </w:p>
    <w:p w14:paraId="186C9CD3" w14:textId="016F13F6" w:rsidR="00EA7D4D" w:rsidRDefault="00EA7D4D" w:rsidP="00F16F91">
      <w:pPr>
        <w:ind w:left="708"/>
        <w:jc w:val="both"/>
      </w:pPr>
      <w:r>
        <w:rPr>
          <w:b/>
        </w:rPr>
        <w:t>Материал</w:t>
      </w:r>
      <w:r w:rsidRPr="00EA7D4D">
        <w:t>:</w:t>
      </w:r>
      <w:r>
        <w:t xml:space="preserve"> палитра, гуашевые краски: синяя, красная, белая, желтая; тряпочки, вода в стаканах, листы бумаги с контурным </w:t>
      </w:r>
      <w:proofErr w:type="gramStart"/>
      <w:r>
        <w:t>изображением  шариков</w:t>
      </w:r>
      <w:proofErr w:type="gramEnd"/>
      <w:r>
        <w:t xml:space="preserve">  по 5 штук.</w:t>
      </w:r>
    </w:p>
    <w:p w14:paraId="186C9CD4" w14:textId="4A805333" w:rsidR="00EA7D4D" w:rsidRDefault="00EA7D4D" w:rsidP="00F16F91">
      <w:pPr>
        <w:ind w:firstLine="708"/>
        <w:jc w:val="both"/>
      </w:pPr>
      <w:r>
        <w:rPr>
          <w:b/>
        </w:rPr>
        <w:t>Описание</w:t>
      </w:r>
      <w:r w:rsidRPr="00EA7D4D">
        <w:t>:</w:t>
      </w:r>
    </w:p>
    <w:p w14:paraId="186C9CD5" w14:textId="0BAE808A" w:rsidR="00EA7D4D" w:rsidRDefault="007F4EA3" w:rsidP="00F16F91">
      <w:pPr>
        <w:ind w:firstLine="708"/>
        <w:jc w:val="both"/>
      </w:pPr>
      <w:r>
        <w:t>1.</w:t>
      </w:r>
      <w:r w:rsidR="00EA7D4D">
        <w:t>Задание получить путем смешивания красок новые цвета.</w:t>
      </w:r>
    </w:p>
    <w:p w14:paraId="186C9CD6" w14:textId="25BC29CC" w:rsidR="00EA7D4D" w:rsidRDefault="007F4EA3" w:rsidP="00F16F91">
      <w:pPr>
        <w:ind w:firstLine="708"/>
        <w:jc w:val="both"/>
      </w:pPr>
      <w:r>
        <w:t>2.</w:t>
      </w:r>
      <w:r w:rsidR="00EA7D4D">
        <w:t xml:space="preserve">Раскрашивание на </w:t>
      </w:r>
      <w:proofErr w:type="gramStart"/>
      <w:r w:rsidR="00EA7D4D">
        <w:t>листе  бумаги</w:t>
      </w:r>
      <w:proofErr w:type="gramEnd"/>
      <w:r w:rsidR="00EA7D4D">
        <w:t xml:space="preserve"> шаров.</w:t>
      </w:r>
    </w:p>
    <w:p w14:paraId="186C9CD7" w14:textId="4F8B3A64" w:rsidR="007F4EA3" w:rsidRDefault="00EA7D4D" w:rsidP="00F16F91">
      <w:pPr>
        <w:ind w:left="708"/>
      </w:pPr>
      <w:proofErr w:type="gramStart"/>
      <w:r>
        <w:t>Вывод:  красная</w:t>
      </w:r>
      <w:proofErr w:type="gramEnd"/>
      <w:r>
        <w:t xml:space="preserve"> +желтая= оранжевая</w:t>
      </w:r>
      <w:r w:rsidR="00F16F91">
        <w:t xml:space="preserve">,  </w:t>
      </w:r>
      <w:r w:rsidR="007F4EA3">
        <w:t>с</w:t>
      </w:r>
      <w:r>
        <w:t>иняя +</w:t>
      </w:r>
      <w:r w:rsidR="007F4EA3">
        <w:t xml:space="preserve">желтая=зеленая,                       красная+ синяя = фиолетовая, </w:t>
      </w:r>
      <w:proofErr w:type="spellStart"/>
      <w:r w:rsidR="007F4EA3">
        <w:t>синяя+белая</w:t>
      </w:r>
      <w:proofErr w:type="spellEnd"/>
      <w:r w:rsidR="007F4EA3">
        <w:t>= голубая.</w:t>
      </w:r>
    </w:p>
    <w:p w14:paraId="186C9CD8" w14:textId="516DF950" w:rsidR="00137D46" w:rsidRDefault="00137D46" w:rsidP="00F16F91">
      <w:pPr>
        <w:ind w:firstLine="708"/>
        <w:rPr>
          <w:b/>
        </w:rPr>
      </w:pPr>
    </w:p>
    <w:p w14:paraId="186C9CD9" w14:textId="77777777" w:rsidR="00137D46" w:rsidRDefault="00137D46" w:rsidP="00F16F91">
      <w:pPr>
        <w:ind w:firstLine="708"/>
        <w:rPr>
          <w:b/>
        </w:rPr>
      </w:pPr>
    </w:p>
    <w:p w14:paraId="186C9CDA" w14:textId="77777777" w:rsidR="00137D46" w:rsidRDefault="00137D46" w:rsidP="00F16F91">
      <w:pPr>
        <w:ind w:firstLine="708"/>
        <w:rPr>
          <w:b/>
        </w:rPr>
      </w:pPr>
    </w:p>
    <w:p w14:paraId="186C9CDB" w14:textId="6B76CC13" w:rsidR="00137D46" w:rsidRDefault="00137D46" w:rsidP="00F16F91">
      <w:pPr>
        <w:ind w:firstLine="708"/>
        <w:rPr>
          <w:b/>
        </w:rPr>
      </w:pPr>
    </w:p>
    <w:p w14:paraId="186C9CDC" w14:textId="64ECEB4D" w:rsidR="00137D46" w:rsidRDefault="00137D46" w:rsidP="00F16F91">
      <w:pPr>
        <w:ind w:firstLine="708"/>
        <w:rPr>
          <w:b/>
        </w:rPr>
      </w:pPr>
    </w:p>
    <w:p w14:paraId="186C9CDD" w14:textId="77777777" w:rsidR="00137D46" w:rsidRDefault="00137D46" w:rsidP="007F4EA3">
      <w:pPr>
        <w:ind w:firstLine="708"/>
        <w:rPr>
          <w:b/>
        </w:rPr>
      </w:pPr>
    </w:p>
    <w:p w14:paraId="186C9CDE" w14:textId="77777777" w:rsidR="00137D46" w:rsidRDefault="00137D46" w:rsidP="007F4EA3">
      <w:pPr>
        <w:ind w:firstLine="708"/>
        <w:rPr>
          <w:b/>
        </w:rPr>
      </w:pPr>
    </w:p>
    <w:p w14:paraId="186C9CDF" w14:textId="5A86AA40" w:rsidR="00137D46" w:rsidRDefault="00137D46" w:rsidP="007F4EA3">
      <w:pPr>
        <w:ind w:firstLine="708"/>
        <w:rPr>
          <w:b/>
        </w:rPr>
      </w:pPr>
    </w:p>
    <w:p w14:paraId="186C9CE0" w14:textId="59B6DFBC" w:rsidR="00137D46" w:rsidRDefault="0092418A" w:rsidP="007F4EA3">
      <w:pPr>
        <w:ind w:firstLine="708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224B62E0" wp14:editId="20E82FFF">
            <wp:simplePos x="0" y="0"/>
            <wp:positionH relativeFrom="column">
              <wp:posOffset>-993228</wp:posOffset>
            </wp:positionH>
            <wp:positionV relativeFrom="paragraph">
              <wp:posOffset>-599090</wp:posOffset>
            </wp:positionV>
            <wp:extent cx="8267015" cy="20751538"/>
            <wp:effectExtent l="0" t="0" r="127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55" cy="207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C9CE1" w14:textId="254CBB94" w:rsidR="007F4EA3" w:rsidRDefault="007F4EA3" w:rsidP="00137D46">
      <w:pPr>
        <w:ind w:firstLine="708"/>
        <w:jc w:val="center"/>
        <w:rPr>
          <w:b/>
        </w:rPr>
      </w:pPr>
      <w:r w:rsidRPr="007F4EA3">
        <w:rPr>
          <w:b/>
        </w:rPr>
        <w:t>Опыт 17 «Таинственные картинки»</w:t>
      </w:r>
    </w:p>
    <w:p w14:paraId="186C9CE2" w14:textId="0ACF9C96" w:rsidR="00D939B9" w:rsidRPr="007F4EA3" w:rsidRDefault="00D939B9" w:rsidP="00137D46">
      <w:pPr>
        <w:ind w:firstLine="708"/>
        <w:jc w:val="center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32" wp14:editId="186C9D33">
            <wp:extent cx="4286250" cy="3124200"/>
            <wp:effectExtent l="19050" t="0" r="0" b="0"/>
            <wp:docPr id="94" name="Рисунок 94" descr="http://skazles.ru/files/img/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kazles.ru/files/img/00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E3" w14:textId="6184DC15" w:rsidR="00137D46" w:rsidRDefault="00137D46" w:rsidP="007F4EA3">
      <w:pPr>
        <w:ind w:left="708"/>
        <w:rPr>
          <w:b/>
        </w:rPr>
      </w:pPr>
    </w:p>
    <w:p w14:paraId="186C9CE4" w14:textId="77777777" w:rsidR="00137D46" w:rsidRDefault="00137D46" w:rsidP="007F4EA3">
      <w:pPr>
        <w:ind w:left="708"/>
        <w:rPr>
          <w:b/>
        </w:rPr>
      </w:pPr>
    </w:p>
    <w:p w14:paraId="186C9CE5" w14:textId="6E0B4A6C" w:rsidR="007F4EA3" w:rsidRDefault="007F4EA3" w:rsidP="00F16F91">
      <w:pPr>
        <w:ind w:left="708"/>
        <w:jc w:val="both"/>
      </w:pPr>
      <w:r w:rsidRPr="007F4EA3">
        <w:rPr>
          <w:b/>
        </w:rPr>
        <w:t>Цель</w:t>
      </w:r>
      <w:r>
        <w:t>: показать, что окружающие предметы меняют свет, если посмотреть на них через цветные стекла.</w:t>
      </w:r>
    </w:p>
    <w:p w14:paraId="186C9CE6" w14:textId="77777777" w:rsidR="007F4EA3" w:rsidRDefault="007F4EA3" w:rsidP="00F16F91">
      <w:pPr>
        <w:ind w:firstLine="708"/>
        <w:jc w:val="both"/>
      </w:pPr>
      <w:r>
        <w:rPr>
          <w:b/>
        </w:rPr>
        <w:t>Материалы</w:t>
      </w:r>
      <w:r w:rsidRPr="007F4EA3">
        <w:t>:</w:t>
      </w:r>
      <w:r>
        <w:t xml:space="preserve"> цветные стекла, рабочие листы, цветные карандаши. </w:t>
      </w:r>
    </w:p>
    <w:p w14:paraId="186C9CE7" w14:textId="77777777" w:rsidR="007F4EA3" w:rsidRDefault="007F4EA3" w:rsidP="00F16F91">
      <w:pPr>
        <w:ind w:firstLine="708"/>
        <w:jc w:val="both"/>
      </w:pPr>
      <w:r>
        <w:rPr>
          <w:b/>
        </w:rPr>
        <w:t>Описание</w:t>
      </w:r>
      <w:r w:rsidRPr="007F4EA3">
        <w:t>:</w:t>
      </w:r>
      <w:r>
        <w:t xml:space="preserve"> </w:t>
      </w:r>
    </w:p>
    <w:p w14:paraId="186C9CE8" w14:textId="77777777" w:rsidR="007F4EA3" w:rsidRDefault="007F4EA3" w:rsidP="00F16F91">
      <w:pPr>
        <w:ind w:left="708"/>
        <w:jc w:val="both"/>
      </w:pPr>
      <w:r>
        <w:t xml:space="preserve">1.Рассматривание предметов вокруг себя, подсчитывание цветов, которые назвали. </w:t>
      </w:r>
    </w:p>
    <w:p w14:paraId="186C9CE9" w14:textId="77777777" w:rsidR="007F4EA3" w:rsidRDefault="007F4EA3" w:rsidP="00F16F91">
      <w:pPr>
        <w:ind w:left="708"/>
        <w:jc w:val="both"/>
      </w:pPr>
      <w:r>
        <w:t>2.Рассматривание предметов через зеленые стекла. Получение новых оттенков путем наложения стекол – одно на другое.</w:t>
      </w:r>
    </w:p>
    <w:p w14:paraId="186C9CEA" w14:textId="2387ED9B" w:rsidR="00137D46" w:rsidRDefault="00137D46" w:rsidP="00F16F91">
      <w:pPr>
        <w:ind w:left="708"/>
        <w:jc w:val="both"/>
        <w:rPr>
          <w:b/>
        </w:rPr>
      </w:pPr>
    </w:p>
    <w:p w14:paraId="186C9CEB" w14:textId="77777777" w:rsidR="00137D46" w:rsidRDefault="00137D46" w:rsidP="00F16F91">
      <w:pPr>
        <w:ind w:left="708"/>
        <w:jc w:val="both"/>
        <w:rPr>
          <w:b/>
        </w:rPr>
      </w:pPr>
    </w:p>
    <w:p w14:paraId="186C9CEC" w14:textId="40215294" w:rsidR="00137D46" w:rsidRDefault="00137D46" w:rsidP="00F16F91">
      <w:pPr>
        <w:ind w:left="708"/>
        <w:jc w:val="both"/>
        <w:rPr>
          <w:b/>
        </w:rPr>
      </w:pPr>
    </w:p>
    <w:p w14:paraId="186C9CED" w14:textId="77777777" w:rsidR="00137D46" w:rsidRDefault="00137D46" w:rsidP="00F16F91">
      <w:pPr>
        <w:ind w:left="708"/>
        <w:jc w:val="both"/>
        <w:rPr>
          <w:b/>
        </w:rPr>
      </w:pPr>
    </w:p>
    <w:p w14:paraId="186C9CEE" w14:textId="77777777" w:rsidR="00137D46" w:rsidRDefault="00137D46" w:rsidP="00F16F91">
      <w:pPr>
        <w:ind w:left="708"/>
        <w:jc w:val="both"/>
        <w:rPr>
          <w:b/>
        </w:rPr>
      </w:pPr>
    </w:p>
    <w:p w14:paraId="186C9CEF" w14:textId="77777777" w:rsidR="00137D46" w:rsidRDefault="00137D46" w:rsidP="007F4EA3">
      <w:pPr>
        <w:ind w:left="708"/>
        <w:rPr>
          <w:b/>
        </w:rPr>
      </w:pPr>
    </w:p>
    <w:p w14:paraId="186C9CF0" w14:textId="29B700F6" w:rsidR="00137D46" w:rsidRDefault="00137D46" w:rsidP="007F4EA3">
      <w:pPr>
        <w:ind w:left="708"/>
        <w:rPr>
          <w:b/>
        </w:rPr>
      </w:pPr>
    </w:p>
    <w:p w14:paraId="186C9CF1" w14:textId="6CAC9855" w:rsidR="007F4EA3" w:rsidRDefault="00AE1907" w:rsidP="00AE1907">
      <w:pPr>
        <w:ind w:left="708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00424B03" wp14:editId="11FFCD53">
            <wp:simplePos x="0" y="0"/>
            <wp:positionH relativeFrom="column">
              <wp:posOffset>-1403131</wp:posOffset>
            </wp:positionH>
            <wp:positionV relativeFrom="paragraph">
              <wp:posOffset>-457200</wp:posOffset>
            </wp:positionV>
            <wp:extent cx="8670624" cy="10893972"/>
            <wp:effectExtent l="0" t="0" r="0" b="31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568" cy="109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EA3" w:rsidRPr="00A27ACC">
        <w:rPr>
          <w:b/>
        </w:rPr>
        <w:t>Опыт 18 «Всё увидим, всё узнаем»</w:t>
      </w:r>
    </w:p>
    <w:p w14:paraId="186C9CF2" w14:textId="2BDC1AD4" w:rsidR="00D939B9" w:rsidRPr="00A27ACC" w:rsidRDefault="00D939B9" w:rsidP="007F4EA3">
      <w:pPr>
        <w:ind w:left="708"/>
        <w:rPr>
          <w:b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186C9D34" wp14:editId="186C9D35">
            <wp:extent cx="5457825" cy="1809750"/>
            <wp:effectExtent l="19050" t="0" r="9525" b="0"/>
            <wp:docPr id="100" name="Рисунок 100" descr="http://static.freepik.com/photos-libre/fournitures-de-bureau-materiel-en-verre-grossissant-de-ces-deux-vecteurs_15-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tatic.freepik.com/photos-libre/fournitures-de-bureau-materiel-en-verre-grossissant-de-ces-deux-vecteurs_15-68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8562" t="6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9CF3" w14:textId="283837B6" w:rsidR="007F4EA3" w:rsidRDefault="007F4EA3" w:rsidP="00F16F91">
      <w:pPr>
        <w:ind w:left="708"/>
        <w:jc w:val="both"/>
      </w:pPr>
      <w:r w:rsidRPr="00A27ACC">
        <w:rPr>
          <w:b/>
        </w:rPr>
        <w:t>Цели:</w:t>
      </w:r>
      <w:r>
        <w:t xml:space="preserve"> познакомить с прибором-помощником – лупой и её назначением. </w:t>
      </w:r>
    </w:p>
    <w:p w14:paraId="186C9CF4" w14:textId="5AD00083" w:rsidR="007F4EA3" w:rsidRDefault="007F4EA3" w:rsidP="00F16F91">
      <w:pPr>
        <w:ind w:left="708"/>
        <w:jc w:val="both"/>
      </w:pPr>
      <w:r w:rsidRPr="00A27ACC">
        <w:rPr>
          <w:b/>
        </w:rPr>
        <w:t>Материалы</w:t>
      </w:r>
      <w:r>
        <w:t xml:space="preserve">: лупы, маленькие пуговицы, бусинки, семечки кабачков, мелкие камешки и прочие предметы для рассматривания. </w:t>
      </w:r>
    </w:p>
    <w:p w14:paraId="186C9CF5" w14:textId="77777777" w:rsidR="007F4EA3" w:rsidRDefault="007F4EA3" w:rsidP="00F16F91">
      <w:pPr>
        <w:ind w:left="708"/>
        <w:jc w:val="both"/>
      </w:pPr>
      <w:r w:rsidRPr="00A27ACC">
        <w:rPr>
          <w:b/>
        </w:rPr>
        <w:t>Описание</w:t>
      </w:r>
      <w:r>
        <w:t xml:space="preserve">: </w:t>
      </w:r>
      <w:r w:rsidR="00A27ACC">
        <w:t xml:space="preserve"> </w:t>
      </w:r>
    </w:p>
    <w:p w14:paraId="186C9CF6" w14:textId="61662757" w:rsidR="00A27ACC" w:rsidRDefault="00A27ACC" w:rsidP="00F16F91">
      <w:pPr>
        <w:pStyle w:val="a3"/>
        <w:numPr>
          <w:ilvl w:val="0"/>
          <w:numId w:val="19"/>
        </w:numPr>
        <w:jc w:val="both"/>
      </w:pPr>
      <w:r>
        <w:t>Знакомство с лупой.  Дети рассматривают бусинку, маленькую пуговицу. Воспитатель предлагает воспользоваться специальным прибор</w:t>
      </w:r>
      <w:r w:rsidR="00D939B9">
        <w:t xml:space="preserve">ом-помощником – лупой.  Знакомятся </w:t>
      </w:r>
      <w:r>
        <w:t xml:space="preserve">  с ее назначением </w:t>
      </w:r>
      <w:proofErr w:type="gramStart"/>
      <w:r>
        <w:t>( исп.</w:t>
      </w:r>
      <w:proofErr w:type="gramEnd"/>
      <w:r>
        <w:t xml:space="preserve"> </w:t>
      </w:r>
      <w:r w:rsidR="00D939B9">
        <w:t>п</w:t>
      </w:r>
      <w:r>
        <w:t>ри ремонте и изготовлении часов).</w:t>
      </w:r>
    </w:p>
    <w:p w14:paraId="186C9CF7" w14:textId="43C92CF9" w:rsidR="00A27ACC" w:rsidRDefault="00A27ACC" w:rsidP="00F16F91">
      <w:pPr>
        <w:pStyle w:val="a3"/>
        <w:numPr>
          <w:ilvl w:val="0"/>
          <w:numId w:val="19"/>
        </w:numPr>
        <w:jc w:val="both"/>
      </w:pPr>
      <w:r>
        <w:t xml:space="preserve">Самостоятельное рассматривание предметов лупами. </w:t>
      </w:r>
    </w:p>
    <w:p w14:paraId="186C9CF8" w14:textId="08C365EC" w:rsidR="00E74A50" w:rsidRDefault="00E74A50" w:rsidP="00F16F91">
      <w:pPr>
        <w:ind w:left="708"/>
        <w:jc w:val="both"/>
        <w:rPr>
          <w:b/>
        </w:rPr>
      </w:pPr>
    </w:p>
    <w:p w14:paraId="186C9CF9" w14:textId="77777777" w:rsidR="00E74A50" w:rsidRDefault="00E74A50" w:rsidP="00F16F91">
      <w:pPr>
        <w:ind w:left="708"/>
        <w:jc w:val="both"/>
        <w:rPr>
          <w:b/>
        </w:rPr>
      </w:pPr>
    </w:p>
    <w:p w14:paraId="186C9CFA" w14:textId="77777777" w:rsidR="00E74A50" w:rsidRDefault="00B45553" w:rsidP="00F16F91">
      <w:pPr>
        <w:ind w:left="708"/>
        <w:jc w:val="both"/>
      </w:pPr>
      <w:r>
        <w:t>Для составления картотеки использовала:</w:t>
      </w:r>
    </w:p>
    <w:p w14:paraId="186C9CFB" w14:textId="77777777" w:rsidR="00B45553" w:rsidRDefault="00B45553" w:rsidP="00F16F91">
      <w:pPr>
        <w:pStyle w:val="a7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6C9CFC" w14:textId="77777777" w:rsidR="00B45553" w:rsidRDefault="00B45553" w:rsidP="00F16F91">
      <w:pPr>
        <w:pStyle w:val="a7"/>
        <w:spacing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.П.Туг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Е. Чистякова. Экспериментальная деятельность для детей 3-7 лет. Методическое пособие -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: Детство-Пресс, 2011</w:t>
      </w:r>
    </w:p>
    <w:p w14:paraId="186C9CFD" w14:textId="77777777" w:rsidR="00B45553" w:rsidRDefault="00B45553" w:rsidP="00F16F91">
      <w:pPr>
        <w:pStyle w:val="a7"/>
        <w:spacing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 /картинки/</w:t>
      </w:r>
    </w:p>
    <w:sectPr w:rsidR="00B45553" w:rsidSect="007F4EA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FCC"/>
    <w:multiLevelType w:val="hybridMultilevel"/>
    <w:tmpl w:val="1CEA929C"/>
    <w:lvl w:ilvl="0" w:tplc="F60265B8">
      <w:start w:val="1"/>
      <w:numFmt w:val="decimal"/>
      <w:lvlText w:val="%1."/>
      <w:lvlJc w:val="left"/>
      <w:pPr>
        <w:ind w:left="25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03F15737"/>
    <w:multiLevelType w:val="hybridMultilevel"/>
    <w:tmpl w:val="52A4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7F4"/>
    <w:multiLevelType w:val="hybridMultilevel"/>
    <w:tmpl w:val="6054EAB0"/>
    <w:lvl w:ilvl="0" w:tplc="EEC6DE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962C2"/>
    <w:multiLevelType w:val="hybridMultilevel"/>
    <w:tmpl w:val="E6225D22"/>
    <w:lvl w:ilvl="0" w:tplc="B4081A82">
      <w:start w:val="1"/>
      <w:numFmt w:val="decimal"/>
      <w:lvlText w:val="%1."/>
      <w:lvlJc w:val="left"/>
      <w:pPr>
        <w:ind w:left="248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751D50"/>
    <w:multiLevelType w:val="hybridMultilevel"/>
    <w:tmpl w:val="EB72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5C2"/>
    <w:multiLevelType w:val="hybridMultilevel"/>
    <w:tmpl w:val="6AACE928"/>
    <w:lvl w:ilvl="0" w:tplc="25103098">
      <w:start w:val="1"/>
      <w:numFmt w:val="decimal"/>
      <w:lvlText w:val="%1."/>
      <w:lvlJc w:val="left"/>
      <w:pPr>
        <w:ind w:left="18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1C26200"/>
    <w:multiLevelType w:val="hybridMultilevel"/>
    <w:tmpl w:val="EC0E69F6"/>
    <w:lvl w:ilvl="0" w:tplc="0419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72A5B4B"/>
    <w:multiLevelType w:val="hybridMultilevel"/>
    <w:tmpl w:val="4530A86A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8" w15:restartNumberingAfterBreak="0">
    <w:nsid w:val="191C0E16"/>
    <w:multiLevelType w:val="hybridMultilevel"/>
    <w:tmpl w:val="37426E1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19F32729"/>
    <w:multiLevelType w:val="hybridMultilevel"/>
    <w:tmpl w:val="D980A5CC"/>
    <w:lvl w:ilvl="0" w:tplc="2026DA0E">
      <w:start w:val="1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0" w15:restartNumberingAfterBreak="0">
    <w:nsid w:val="1B320826"/>
    <w:multiLevelType w:val="hybridMultilevel"/>
    <w:tmpl w:val="A5C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544A"/>
    <w:multiLevelType w:val="hybridMultilevel"/>
    <w:tmpl w:val="CE18E6F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2B7CC2"/>
    <w:multiLevelType w:val="hybridMultilevel"/>
    <w:tmpl w:val="07F23D78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51B3D80"/>
    <w:multiLevelType w:val="hybridMultilevel"/>
    <w:tmpl w:val="6226E01A"/>
    <w:lvl w:ilvl="0" w:tplc="25103098">
      <w:start w:val="1"/>
      <w:numFmt w:val="decimal"/>
      <w:lvlText w:val="%1."/>
      <w:lvlJc w:val="left"/>
      <w:pPr>
        <w:ind w:left="2598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7F4C16"/>
    <w:multiLevelType w:val="hybridMultilevel"/>
    <w:tmpl w:val="6D88534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DE7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5C5C73"/>
    <w:multiLevelType w:val="hybridMultilevel"/>
    <w:tmpl w:val="216EEFA2"/>
    <w:lvl w:ilvl="0" w:tplc="B4081A82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9D32BCC"/>
    <w:multiLevelType w:val="hybridMultilevel"/>
    <w:tmpl w:val="DEBC56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F5E8B"/>
    <w:multiLevelType w:val="hybridMultilevel"/>
    <w:tmpl w:val="A352E8D0"/>
    <w:lvl w:ilvl="0" w:tplc="F8F0A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D730E"/>
    <w:multiLevelType w:val="hybridMultilevel"/>
    <w:tmpl w:val="6F64AE0E"/>
    <w:lvl w:ilvl="0" w:tplc="45F892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BE957FF"/>
    <w:multiLevelType w:val="hybridMultilevel"/>
    <w:tmpl w:val="0E9EFEB4"/>
    <w:lvl w:ilvl="0" w:tplc="8A58F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CA04093"/>
    <w:multiLevelType w:val="hybridMultilevel"/>
    <w:tmpl w:val="DEBC56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C958BF"/>
    <w:multiLevelType w:val="hybridMultilevel"/>
    <w:tmpl w:val="D58E30CE"/>
    <w:lvl w:ilvl="0" w:tplc="2026DA0E">
      <w:start w:val="1"/>
      <w:numFmt w:val="decimal"/>
      <w:lvlText w:val="%1."/>
      <w:lvlJc w:val="left"/>
      <w:pPr>
        <w:ind w:left="35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3" w15:restartNumberingAfterBreak="0">
    <w:nsid w:val="34210C0E"/>
    <w:multiLevelType w:val="hybridMultilevel"/>
    <w:tmpl w:val="AB44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00E8D"/>
    <w:multiLevelType w:val="hybridMultilevel"/>
    <w:tmpl w:val="C654015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3A477A59"/>
    <w:multiLevelType w:val="hybridMultilevel"/>
    <w:tmpl w:val="52A4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A50AA"/>
    <w:multiLevelType w:val="hybridMultilevel"/>
    <w:tmpl w:val="7A46399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1E15C8"/>
    <w:multiLevelType w:val="hybridMultilevel"/>
    <w:tmpl w:val="94CAB0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DFC7A12"/>
    <w:multiLevelType w:val="hybridMultilevel"/>
    <w:tmpl w:val="A7E0ED22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0B56A7E"/>
    <w:multiLevelType w:val="hybridMultilevel"/>
    <w:tmpl w:val="AFBA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4DF1"/>
    <w:multiLevelType w:val="hybridMultilevel"/>
    <w:tmpl w:val="C45E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1560B"/>
    <w:multiLevelType w:val="hybridMultilevel"/>
    <w:tmpl w:val="4C40AC6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D2E6D3B"/>
    <w:multiLevelType w:val="hybridMultilevel"/>
    <w:tmpl w:val="B16C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92F55"/>
    <w:multiLevelType w:val="hybridMultilevel"/>
    <w:tmpl w:val="F69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6998"/>
    <w:multiLevelType w:val="hybridMultilevel"/>
    <w:tmpl w:val="8302420E"/>
    <w:lvl w:ilvl="0" w:tplc="0419000F">
      <w:start w:val="1"/>
      <w:numFmt w:val="decimal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5" w15:restartNumberingAfterBreak="0">
    <w:nsid w:val="63E87BD7"/>
    <w:multiLevelType w:val="hybridMultilevel"/>
    <w:tmpl w:val="9ABA3F12"/>
    <w:lvl w:ilvl="0" w:tplc="0419000F">
      <w:start w:val="1"/>
      <w:numFmt w:val="decimal"/>
      <w:lvlText w:val="%1."/>
      <w:lvlJc w:val="left"/>
      <w:pPr>
        <w:ind w:left="3204" w:hanging="360"/>
      </w:p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6" w15:restartNumberingAfterBreak="0">
    <w:nsid w:val="655067CC"/>
    <w:multiLevelType w:val="hybridMultilevel"/>
    <w:tmpl w:val="DB44498A"/>
    <w:lvl w:ilvl="0" w:tplc="45F89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78F25A1"/>
    <w:multiLevelType w:val="hybridMultilevel"/>
    <w:tmpl w:val="6AACE928"/>
    <w:lvl w:ilvl="0" w:tplc="25103098">
      <w:start w:val="1"/>
      <w:numFmt w:val="decimal"/>
      <w:lvlText w:val="%1."/>
      <w:lvlJc w:val="left"/>
      <w:pPr>
        <w:ind w:left="18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6ECC5539"/>
    <w:multiLevelType w:val="hybridMultilevel"/>
    <w:tmpl w:val="9FF0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5418F"/>
    <w:multiLevelType w:val="hybridMultilevel"/>
    <w:tmpl w:val="ADAC4B5E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0" w15:restartNumberingAfterBreak="0">
    <w:nsid w:val="70F6556E"/>
    <w:multiLevelType w:val="hybridMultilevel"/>
    <w:tmpl w:val="61DC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310A0"/>
    <w:multiLevelType w:val="hybridMultilevel"/>
    <w:tmpl w:val="10468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EA1354D"/>
    <w:multiLevelType w:val="hybridMultilevel"/>
    <w:tmpl w:val="8F3EAE24"/>
    <w:lvl w:ilvl="0" w:tplc="0419000F">
      <w:start w:val="1"/>
      <w:numFmt w:val="decimal"/>
      <w:lvlText w:val="%1."/>
      <w:lvlJc w:val="left"/>
      <w:pPr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3" w15:restartNumberingAfterBreak="0">
    <w:nsid w:val="7ED3440F"/>
    <w:multiLevelType w:val="hybridMultilevel"/>
    <w:tmpl w:val="5E928F5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10"/>
  </w:num>
  <w:num w:numId="3">
    <w:abstractNumId w:val="18"/>
  </w:num>
  <w:num w:numId="4">
    <w:abstractNumId w:val="40"/>
  </w:num>
  <w:num w:numId="5">
    <w:abstractNumId w:val="25"/>
  </w:num>
  <w:num w:numId="6">
    <w:abstractNumId w:val="1"/>
  </w:num>
  <w:num w:numId="7">
    <w:abstractNumId w:val="33"/>
  </w:num>
  <w:num w:numId="8">
    <w:abstractNumId w:val="29"/>
  </w:num>
  <w:num w:numId="9">
    <w:abstractNumId w:val="4"/>
  </w:num>
  <w:num w:numId="10">
    <w:abstractNumId w:val="23"/>
  </w:num>
  <w:num w:numId="11">
    <w:abstractNumId w:val="26"/>
  </w:num>
  <w:num w:numId="12">
    <w:abstractNumId w:val="43"/>
  </w:num>
  <w:num w:numId="13">
    <w:abstractNumId w:val="21"/>
  </w:num>
  <w:num w:numId="14">
    <w:abstractNumId w:val="17"/>
  </w:num>
  <w:num w:numId="15">
    <w:abstractNumId w:val="11"/>
  </w:num>
  <w:num w:numId="16">
    <w:abstractNumId w:val="28"/>
  </w:num>
  <w:num w:numId="17">
    <w:abstractNumId w:val="6"/>
  </w:num>
  <w:num w:numId="18">
    <w:abstractNumId w:val="0"/>
  </w:num>
  <w:num w:numId="19">
    <w:abstractNumId w:val="27"/>
  </w:num>
  <w:num w:numId="20">
    <w:abstractNumId w:val="2"/>
  </w:num>
  <w:num w:numId="21">
    <w:abstractNumId w:val="16"/>
  </w:num>
  <w:num w:numId="22">
    <w:abstractNumId w:val="3"/>
  </w:num>
  <w:num w:numId="23">
    <w:abstractNumId w:val="31"/>
  </w:num>
  <w:num w:numId="24">
    <w:abstractNumId w:val="20"/>
  </w:num>
  <w:num w:numId="25">
    <w:abstractNumId w:val="5"/>
  </w:num>
  <w:num w:numId="26">
    <w:abstractNumId w:val="37"/>
  </w:num>
  <w:num w:numId="27">
    <w:abstractNumId w:val="13"/>
  </w:num>
  <w:num w:numId="28">
    <w:abstractNumId w:val="8"/>
  </w:num>
  <w:num w:numId="29">
    <w:abstractNumId w:val="41"/>
  </w:num>
  <w:num w:numId="30">
    <w:abstractNumId w:val="9"/>
  </w:num>
  <w:num w:numId="31">
    <w:abstractNumId w:val="22"/>
  </w:num>
  <w:num w:numId="32">
    <w:abstractNumId w:val="14"/>
  </w:num>
  <w:num w:numId="33">
    <w:abstractNumId w:val="39"/>
  </w:num>
  <w:num w:numId="34">
    <w:abstractNumId w:val="34"/>
  </w:num>
  <w:num w:numId="35">
    <w:abstractNumId w:val="42"/>
  </w:num>
  <w:num w:numId="36">
    <w:abstractNumId w:val="15"/>
  </w:num>
  <w:num w:numId="37">
    <w:abstractNumId w:val="12"/>
  </w:num>
  <w:num w:numId="38">
    <w:abstractNumId w:val="24"/>
  </w:num>
  <w:num w:numId="39">
    <w:abstractNumId w:val="30"/>
  </w:num>
  <w:num w:numId="40">
    <w:abstractNumId w:val="35"/>
  </w:num>
  <w:num w:numId="41">
    <w:abstractNumId w:val="7"/>
  </w:num>
  <w:num w:numId="42">
    <w:abstractNumId w:val="36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53"/>
    <w:rsid w:val="00014B58"/>
    <w:rsid w:val="000579BC"/>
    <w:rsid w:val="000626FC"/>
    <w:rsid w:val="000C5709"/>
    <w:rsid w:val="001264F3"/>
    <w:rsid w:val="00137D46"/>
    <w:rsid w:val="001868F9"/>
    <w:rsid w:val="001930B4"/>
    <w:rsid w:val="001C7876"/>
    <w:rsid w:val="001E2F52"/>
    <w:rsid w:val="001F5C1A"/>
    <w:rsid w:val="00214E36"/>
    <w:rsid w:val="00232B61"/>
    <w:rsid w:val="00285AD9"/>
    <w:rsid w:val="002B3162"/>
    <w:rsid w:val="00331EBF"/>
    <w:rsid w:val="00362AA5"/>
    <w:rsid w:val="00365508"/>
    <w:rsid w:val="003927A6"/>
    <w:rsid w:val="00422E65"/>
    <w:rsid w:val="00426D37"/>
    <w:rsid w:val="004F6122"/>
    <w:rsid w:val="004F699E"/>
    <w:rsid w:val="0058512C"/>
    <w:rsid w:val="005C6CF9"/>
    <w:rsid w:val="00611BD7"/>
    <w:rsid w:val="006903F1"/>
    <w:rsid w:val="007D4A11"/>
    <w:rsid w:val="007F4EA3"/>
    <w:rsid w:val="00843606"/>
    <w:rsid w:val="008C4DAD"/>
    <w:rsid w:val="008E0B3D"/>
    <w:rsid w:val="008E4384"/>
    <w:rsid w:val="0090129B"/>
    <w:rsid w:val="00921688"/>
    <w:rsid w:val="0092418A"/>
    <w:rsid w:val="009533B0"/>
    <w:rsid w:val="00990753"/>
    <w:rsid w:val="00A10AD1"/>
    <w:rsid w:val="00A27ACC"/>
    <w:rsid w:val="00A32E11"/>
    <w:rsid w:val="00A8029A"/>
    <w:rsid w:val="00A8553A"/>
    <w:rsid w:val="00AB57E8"/>
    <w:rsid w:val="00AE1907"/>
    <w:rsid w:val="00B45553"/>
    <w:rsid w:val="00BA5DBB"/>
    <w:rsid w:val="00C14012"/>
    <w:rsid w:val="00D01743"/>
    <w:rsid w:val="00D12D7B"/>
    <w:rsid w:val="00D149C1"/>
    <w:rsid w:val="00D242E4"/>
    <w:rsid w:val="00D939B9"/>
    <w:rsid w:val="00DB296C"/>
    <w:rsid w:val="00DE45A1"/>
    <w:rsid w:val="00E61253"/>
    <w:rsid w:val="00E74A50"/>
    <w:rsid w:val="00EA7D4D"/>
    <w:rsid w:val="00EB554D"/>
    <w:rsid w:val="00ED5279"/>
    <w:rsid w:val="00F16F91"/>
    <w:rsid w:val="00FD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9BD5"/>
  <w15:docId w15:val="{027D15DD-769E-41B8-8134-E0802A23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53"/>
    <w:pPr>
      <w:ind w:left="720"/>
      <w:contextualSpacing/>
    </w:pPr>
  </w:style>
  <w:style w:type="table" w:styleId="a4">
    <w:name w:val="Table Grid"/>
    <w:basedOn w:val="a1"/>
    <w:uiPriority w:val="59"/>
    <w:rsid w:val="00DE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D37"/>
    <w:rPr>
      <w:rFonts w:ascii="Tahoma" w:hAnsi="Tahoma" w:cs="Tahoma"/>
      <w:sz w:val="16"/>
      <w:szCs w:val="16"/>
    </w:rPr>
  </w:style>
  <w:style w:type="paragraph" w:customStyle="1" w:styleId="a7">
    <w:name w:val="Базовый"/>
    <w:uiPriority w:val="99"/>
    <w:rsid w:val="00B45553"/>
    <w:pPr>
      <w:tabs>
        <w:tab w:val="left" w:pos="709"/>
      </w:tabs>
      <w:suppressAutoHyphens/>
      <w:spacing w:line="276" w:lineRule="atLeast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45A31-0558-49B4-94FC-8B404F26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Office</cp:lastModifiedBy>
  <cp:revision>2</cp:revision>
  <cp:lastPrinted>2013-08-12T13:29:00Z</cp:lastPrinted>
  <dcterms:created xsi:type="dcterms:W3CDTF">2022-01-04T18:08:00Z</dcterms:created>
  <dcterms:modified xsi:type="dcterms:W3CDTF">2022-01-04T18:08:00Z</dcterms:modified>
</cp:coreProperties>
</file>